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1" w:rsidRPr="0044721F" w:rsidRDefault="00124F9A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6A82C584" wp14:editId="35E05ACE">
            <wp:extent cx="6120130" cy="1951395"/>
            <wp:effectExtent l="0" t="0" r="1270" b="444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5F" w:rsidRPr="0044721F" w:rsidRDefault="001B22D0" w:rsidP="00C6325F">
      <w:pPr>
        <w:pStyle w:val="ListParagraph"/>
        <w:widowControl/>
        <w:numPr>
          <w:ilvl w:val="0"/>
          <w:numId w:val="1"/>
        </w:numPr>
        <w:ind w:leftChars="0"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leitung</w:t>
      </w:r>
      <w:proofErr w:type="spellEnd"/>
    </w:p>
    <w:p w:rsidR="00C6325F" w:rsidRPr="0044721F" w:rsidRDefault="001B22D0" w:rsidP="006C1D2A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s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etaillier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di</w:t>
      </w:r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nungsanleitung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nt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hnen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zu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ie </w:t>
      </w:r>
      <w:proofErr w:type="spellStart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wendung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s </w:t>
      </w:r>
      <w:proofErr w:type="spellStart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s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4767D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erstehen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t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es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dienungsanleitung</w:t>
      </w:r>
      <w:proofErr w:type="spellEnd"/>
      <w:r w:rsidR="00B6008D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bevor </w:t>
      </w:r>
      <w:proofErr w:type="spellStart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rs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Mal in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brau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ehm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aben</w:t>
      </w:r>
      <w:bookmarkStart w:id="0" w:name="_GoBack"/>
      <w:bookmarkEnd w:id="0"/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ch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en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hal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jederze</w:t>
      </w:r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t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ändern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</w:t>
      </w:r>
      <w:proofErr w:type="spellEnd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arantie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in </w:t>
      </w:r>
      <w:proofErr w:type="spell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ällen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</w:t>
      </w:r>
      <w:proofErr w:type="spell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öherer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walt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weckentfremdung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issbrauc</w:t>
      </w:r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ahrlässigkeit</w:t>
      </w:r>
      <w:proofErr w:type="spell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BC148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odifizierung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4721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nomm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br/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62348C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62348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r w:rsidR="00A002DD" w:rsidRPr="0062348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Installation </w:t>
      </w:r>
    </w:p>
    <w:p w:rsidR="00C6325F" w:rsidRPr="0044721F" w:rsidRDefault="0044721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◇</w:t>
      </w:r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t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ähl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am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eigne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elle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gram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</w:t>
      </w:r>
      <w:proofErr w:type="gram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r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s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ein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inderniss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ib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ür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Installation.</w:t>
      </w:r>
    </w:p>
    <w:p w:rsidR="00C6325F" w:rsidRPr="0044721F" w:rsidRDefault="0044721F" w:rsidP="00A002DD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◇</w:t>
      </w:r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tte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rühr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inse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i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hr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inger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;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s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önnte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nscharf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er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ühr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a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ingerabdrücke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schmutzung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interlass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önnen</w:t>
      </w:r>
      <w:proofErr w:type="spellEnd"/>
    </w:p>
    <w:p w:rsidR="00C6325F" w:rsidRPr="0044721F" w:rsidRDefault="0044721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◇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inig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ins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gelm</w:t>
      </w:r>
      <w:r w:rsidRPr="0044721F">
        <w:rPr>
          <w:rFonts w:ascii="Times New Roman" w:eastAsia="PMingLiU-ExtB" w:hAnsi="Times New Roman" w:cs="Times New Roman"/>
          <w:kern w:val="0"/>
          <w:szCs w:val="24"/>
          <w:lang w:val="en-GB"/>
        </w:rPr>
        <w:t>ä</w:t>
      </w:r>
      <w:proofErr w:type="spellEnd"/>
      <w:r w:rsidRPr="0044721F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ß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g</w:t>
      </w:r>
      <w:proofErr w:type="spellEnd"/>
    </w:p>
    <w:p w:rsidR="00810B9A" w:rsidRPr="0044721F" w:rsidRDefault="00810B9A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proofErr w:type="spellStart"/>
      <w:r w:rsidR="009C577C">
        <w:rPr>
          <w:rFonts w:ascii="Times New Roman" w:eastAsia="PMingLiU" w:hAnsi="Times New Roman" w:cs="Times New Roman"/>
          <w:kern w:val="0"/>
          <w:szCs w:val="24"/>
          <w:lang w:val="en-GB"/>
        </w:rPr>
        <w:t>Aufbewahrung</w:t>
      </w:r>
      <w:proofErr w:type="spellEnd"/>
      <w:r w:rsidR="009C577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="009C577C">
        <w:rPr>
          <w:rFonts w:ascii="Times New Roman" w:eastAsia="PMingLiU" w:hAnsi="Times New Roman" w:cs="Times New Roman"/>
          <w:kern w:val="0"/>
          <w:szCs w:val="24"/>
          <w:lang w:val="en-GB"/>
        </w:rPr>
        <w:t>Pflege</w:t>
      </w:r>
      <w:proofErr w:type="spellEnd"/>
      <w:r w:rsidR="009C577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es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s</w:t>
      </w:r>
      <w:proofErr w:type="spellEnd"/>
    </w:p>
    <w:p w:rsidR="00A002DD" w:rsidRPr="0044721F" w:rsidRDefault="00EE609C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◇</w:t>
      </w:r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einander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ehm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such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s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parieren</w:t>
      </w:r>
      <w:proofErr w:type="spellEnd"/>
      <w:r w:rsidR="00A002D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C6325F" w:rsidRPr="0044721F" w:rsidRDefault="00EE609C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◇</w:t>
      </w:r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uerquell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rnhalten</w:t>
      </w:r>
      <w:proofErr w:type="spellEnd"/>
      <w:r w:rsidR="00A002D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C6325F" w:rsidRPr="0044721F" w:rsidRDefault="00EE609C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gramStart"/>
      <w:r w:rsidRPr="004F2793">
        <w:rPr>
          <w:rFonts w:ascii="PMingLiU" w:eastAsia="PMingLiU" w:hAnsi="PMingLiU" w:cs="PMingLiU"/>
          <w:kern w:val="0"/>
          <w:szCs w:val="24"/>
          <w:lang w:val="en-GB"/>
        </w:rPr>
        <w:t>◇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ährend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es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Fahrens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tätigen</w:t>
      </w:r>
      <w:proofErr w:type="spell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proofErr w:type="gramEnd"/>
      <w:r w:rsidR="00291EE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ell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che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ss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Gesetze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Ihres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Landes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llgemeine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Verkehrssicherheitsbestimmunge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einhalt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dienen</w:t>
      </w:r>
      <w:proofErr w:type="spellEnd"/>
    </w:p>
    <w:p w:rsidR="005A6EF9" w:rsidRPr="0044721F" w:rsidRDefault="005A6EF9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1D1B2C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■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orsichtsma</w:t>
      </w:r>
      <w:proofErr w:type="spellEnd"/>
      <w:r w:rsidR="00EE609C" w:rsidRPr="0044721F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ß</w:t>
      </w:r>
      <w:proofErr w:type="spellStart"/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>nahmen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．</w:t>
      </w:r>
      <w:r w:rsidR="00E268C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immertemperatu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in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ubfrei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mgebung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bewahren</w:t>
      </w:r>
      <w:proofErr w:type="spellEnd"/>
      <w:r w:rsidR="00E268C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bewahrung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s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s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oh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emperatur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ebenszei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atteri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kürz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lastikteil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S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hmelzen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bringen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;</w:t>
      </w:r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>Aufbewahrung</w:t>
      </w:r>
      <w:proofErr w:type="spellEnd"/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xtreme</w:t>
      </w:r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ält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E609C">
        <w:rPr>
          <w:rFonts w:ascii="Times New Roman" w:eastAsia="PMingLiU" w:hAnsi="Times New Roman" w:cs="Times New Roman"/>
          <w:kern w:val="0"/>
          <w:szCs w:val="24"/>
          <w:lang w:val="en-GB"/>
        </w:rPr>
        <w:t>Stromkreis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chädig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a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ch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ückgang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ormale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emperatu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uchtigkei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gram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lbs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parier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proofErr w:type="gram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ollt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ch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als</w:t>
      </w:r>
      <w:proofErr w:type="spellEnd"/>
      <w:proofErr w:type="gram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angelhaf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rweis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wenden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sich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bitte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n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einen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tragshändler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fallen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ass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a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s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hlfunktion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ternen</w:t>
      </w:r>
      <w:proofErr w:type="spellEnd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F062F1">
        <w:rPr>
          <w:rFonts w:ascii="Times New Roman" w:eastAsia="PMingLiU" w:hAnsi="Times New Roman" w:cs="Times New Roman"/>
          <w:kern w:val="0"/>
          <w:szCs w:val="24"/>
          <w:lang w:val="en-GB"/>
        </w:rPr>
        <w:t>Bauteil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ühr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r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inigung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uchtes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uch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wend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;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eine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hemischen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inigungsmittel</w:t>
      </w:r>
      <w:proofErr w:type="spellEnd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5F8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wenden</w:t>
      </w:r>
      <w:proofErr w:type="spellEnd"/>
      <w:r w:rsidR="00EA1E8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FF6A55" w:rsidRPr="0044721F" w:rsidRDefault="00FF6A55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FF6A55" w:rsidRPr="0044721F" w:rsidRDefault="00FF6A55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FF6A55" w:rsidRPr="0044721F" w:rsidRDefault="00FF6A55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FF6A55" w:rsidRPr="0044721F" w:rsidRDefault="00FF6A55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067803" w:rsidRPr="0044721F" w:rsidRDefault="00067803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b/>
          <w:kern w:val="0"/>
          <w:szCs w:val="24"/>
          <w:lang w:val="en-GB"/>
        </w:rPr>
        <w:t xml:space="preserve">■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genschaften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7313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50</w:t>
      </w:r>
      <w:r w:rsidR="00715FC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º </w:t>
      </w:r>
      <w:proofErr w:type="spellStart"/>
      <w:r w:rsidR="00715FC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itwinkellinse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1920 x 1080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</w:t>
      </w:r>
      <w:r w:rsidR="005F2AEC">
        <w:rPr>
          <w:rFonts w:ascii="Times New Roman" w:eastAsia="PMingLiU" w:hAnsi="Times New Roman" w:cs="Times New Roman"/>
          <w:kern w:val="0"/>
          <w:szCs w:val="24"/>
          <w:lang w:val="en-GB"/>
        </w:rPr>
        <w:t>ixel Full-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</w:t>
      </w:r>
      <w:r w:rsidR="005F2AEC">
        <w:rPr>
          <w:rFonts w:ascii="Times New Roman" w:eastAsia="PMingLiU" w:hAnsi="Times New Roman" w:cs="Times New Roman"/>
          <w:kern w:val="0"/>
          <w:szCs w:val="24"/>
          <w:lang w:val="en-GB"/>
        </w:rPr>
        <w:t>D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30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ern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s</w:t>
      </w:r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5F2AEC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5F2AEC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qualität</w:t>
      </w:r>
      <w:proofErr w:type="spellEnd"/>
      <w:r w:rsidR="00764D8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032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E6B8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024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gram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ixel</w:t>
      </w:r>
      <w:proofErr w:type="gram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</w:t>
      </w:r>
      <w:r w:rsidR="00764D8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x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gitalzoomkamera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2</w:t>
      </w:r>
      <w:proofErr w:type="gram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,0</w:t>
      </w:r>
      <w:proofErr w:type="gram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”</w:t>
      </w:r>
      <w:r w:rsidR="007F0A37" w:rsidRPr="0044721F">
        <w:rPr>
          <w:rFonts w:ascii="Times New Roman" w:eastAsia="PMingLiU" w:hAnsi="Times New Roman" w:cs="Times New Roman"/>
          <w:b/>
          <w:kern w:val="0"/>
          <w:szCs w:val="24"/>
          <w:lang w:val="en-GB"/>
        </w:rPr>
        <w:t>-</w:t>
      </w:r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LCD-Bildschirm, der Videos und </w:t>
      </w:r>
      <w:proofErr w:type="spellStart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>Bilder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r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leichen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eit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eben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OS</w:t>
      </w:r>
      <w:r w:rsidR="0053763D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proofErr w:type="spellStart"/>
      <w:r w:rsidR="0053763D">
        <w:rPr>
          <w:rFonts w:ascii="Times New Roman" w:eastAsia="PMingLiU" w:hAnsi="Times New Roman" w:cs="Times New Roman"/>
          <w:kern w:val="0"/>
          <w:szCs w:val="24"/>
          <w:lang w:val="en-GB"/>
        </w:rPr>
        <w:t>Dateischutz</w:t>
      </w:r>
      <w:proofErr w:type="spellEnd"/>
      <w:r w:rsidR="0053763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nterstützt</w:t>
      </w:r>
      <w:proofErr w:type="spellEnd"/>
    </w:p>
    <w:p w:rsidR="00806C4E" w:rsidRPr="0044721F" w:rsidRDefault="00124F9A" w:rsidP="00A73139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7F0A37" w:rsidRPr="0053763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06C4E" w:rsidRPr="0053763D">
        <w:rPr>
          <w:rFonts w:ascii="Times New Roman" w:eastAsia="PMingLiU" w:hAnsi="Times New Roman" w:cs="Times New Roman"/>
          <w:kern w:val="0"/>
          <w:szCs w:val="24"/>
          <w:lang w:val="en-GB"/>
        </w:rPr>
        <w:t>G-Sensor</w:t>
      </w:r>
      <w:r w:rsidR="00A73139" w:rsidRPr="0053763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53763D">
        <w:rPr>
          <w:rFonts w:ascii="Times New Roman" w:eastAsia="PMingLiU" w:hAnsi="Times New Roman" w:cs="Times New Roman"/>
          <w:kern w:val="0"/>
          <w:szCs w:val="24"/>
          <w:lang w:val="en-GB"/>
        </w:rPr>
        <w:t>unterst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tzt</w:t>
      </w:r>
      <w:proofErr w:type="spellEnd"/>
    </w:p>
    <w:p w:rsidR="00806C4E" w:rsidRPr="0044721F" w:rsidRDefault="00124F9A" w:rsidP="00A73139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ch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m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alle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s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lötzlichen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erunter</w:t>
      </w:r>
      <w:r w:rsidR="0053763D">
        <w:rPr>
          <w:rFonts w:ascii="Times New Roman" w:eastAsia="PMingLiU" w:hAnsi="Times New Roman" w:cs="Times New Roman"/>
          <w:kern w:val="0"/>
          <w:szCs w:val="24"/>
          <w:lang w:val="en-GB"/>
        </w:rPr>
        <w:t>fahrens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peichert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DMI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 und</w:t>
      </w:r>
      <w:r w:rsidR="00F332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SB</w:t>
      </w:r>
      <w:r w:rsidR="0053763D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proofErr w:type="spellStart"/>
      <w:r w:rsidR="0053763D">
        <w:rPr>
          <w:rFonts w:ascii="Times New Roman" w:eastAsia="PMingLiU" w:hAnsi="Times New Roman" w:cs="Times New Roman"/>
          <w:kern w:val="0"/>
          <w:szCs w:val="24"/>
          <w:lang w:val="en-GB"/>
        </w:rPr>
        <w:t>Anschlu</w:t>
      </w:r>
      <w:r w:rsidR="00134BDE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ss</w:t>
      </w:r>
      <w:proofErr w:type="spellEnd"/>
      <w:r w:rsidR="00F332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nterstützt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>Lückenlos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yklische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eitintervall-Aufnahmen</w:t>
      </w:r>
      <w:proofErr w:type="spellEnd"/>
    </w:p>
    <w:p w:rsidR="00806C4E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nutzerfreund</w:t>
      </w:r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>liche</w:t>
      </w:r>
      <w:proofErr w:type="spellEnd"/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>Oberfläche</w:t>
      </w:r>
      <w:proofErr w:type="spellEnd"/>
    </w:p>
    <w:p w:rsidR="00C6325F" w:rsidRPr="0044721F" w:rsidRDefault="00124F9A" w:rsidP="00806C4E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◆</w:t>
      </w:r>
      <w:r w:rsidR="007F0A37" w:rsidRPr="00134BD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4BDE" w:rsidRPr="00134BDE">
        <w:rPr>
          <w:rFonts w:ascii="Times New Roman" w:eastAsia="PMingLiU" w:hAnsi="Times New Roman" w:cs="Times New Roman"/>
          <w:kern w:val="0"/>
          <w:szCs w:val="24"/>
          <w:lang w:val="en-GB"/>
        </w:rPr>
        <w:t>Unterstützung</w:t>
      </w:r>
      <w:proofErr w:type="spellEnd"/>
      <w:r w:rsidR="00134BDE" w:rsidRPr="00134BD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4BDE" w:rsidRPr="00134BDE">
        <w:rPr>
          <w:rFonts w:ascii="Times New Roman" w:eastAsia="PMingLiU" w:hAnsi="Times New Roman" w:cs="Times New Roman"/>
          <w:kern w:val="0"/>
          <w:szCs w:val="24"/>
          <w:lang w:val="en-GB"/>
        </w:rPr>
        <w:t>bis</w:t>
      </w:r>
      <w:proofErr w:type="spellEnd"/>
      <w:r w:rsidR="00F33211" w:rsidRPr="00134BD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max</w:t>
      </w:r>
      <w:r w:rsidR="00F332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 64GB</w:t>
      </w:r>
      <w:r w:rsidR="0006780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;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>vorzugsweise</w:t>
      </w:r>
      <w:proofErr w:type="spellEnd"/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C6-Speicherkarten und </w:t>
      </w:r>
      <w:proofErr w:type="spellStart"/>
      <w:r w:rsidR="00134BDE">
        <w:rPr>
          <w:rFonts w:ascii="Times New Roman" w:eastAsia="PMingLiU" w:hAnsi="Times New Roman" w:cs="Times New Roman"/>
          <w:kern w:val="0"/>
          <w:szCs w:val="24"/>
          <w:lang w:val="en-GB"/>
        </w:rPr>
        <w:t>höher</w:t>
      </w:r>
      <w:proofErr w:type="spellEnd"/>
      <w:r w:rsidR="00806C4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</w:p>
    <w:p w:rsidR="00806C4E" w:rsidRPr="0044721F" w:rsidRDefault="00806C4E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tbl>
      <w:tblPr>
        <w:tblW w:w="1589" w:type="dxa"/>
        <w:tblInd w:w="51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</w:tblGrid>
      <w:tr w:rsidR="00191AE8" w:rsidRPr="0044721F" w:rsidTr="00FF6A55">
        <w:trPr>
          <w:trHeight w:val="448"/>
        </w:trPr>
        <w:tc>
          <w:tcPr>
            <w:tcW w:w="1589" w:type="dxa"/>
          </w:tcPr>
          <w:p w:rsidR="00191AE8" w:rsidRPr="0044721F" w:rsidRDefault="00191AE8" w:rsidP="00191AE8">
            <w:pPr>
              <w:ind w:firstLineChars="100" w:firstLine="320"/>
              <w:rPr>
                <w:rFonts w:ascii="Times New Roman" w:eastAsia="Microsoft JhengHei" w:hAnsi="Times New Roman" w:cs="Times New Roman"/>
                <w:color w:val="FF0000"/>
                <w:kern w:val="0"/>
                <w:sz w:val="32"/>
                <w:szCs w:val="32"/>
                <w:lang w:val="en-GB"/>
              </w:rPr>
            </w:pPr>
          </w:p>
        </w:tc>
      </w:tr>
    </w:tbl>
    <w:p w:rsidR="00F33211" w:rsidRPr="0044721F" w:rsidRDefault="00F33211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38590D" w:rsidRPr="0044721F" w:rsidRDefault="00063455" w:rsidP="00AC3425">
      <w:pPr>
        <w:pStyle w:val="ListParagraph"/>
        <w:widowControl/>
        <w:numPr>
          <w:ilvl w:val="0"/>
          <w:numId w:val="1"/>
        </w:numPr>
        <w:ind w:leftChars="0"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》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.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zeichnung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ymbole</w:t>
      </w:r>
      <w:proofErr w:type="spellEnd"/>
    </w:p>
    <w:p w:rsidR="00C6325F" w:rsidRPr="0044721F" w:rsidRDefault="00660F87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0CD3DAEA" wp14:editId="3681FDFA">
            <wp:extent cx="3010040" cy="38880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4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0D" w:rsidRPr="0044721F" w:rsidRDefault="0038590D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》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2. </w:t>
      </w:r>
      <w:proofErr w:type="spellStart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tuslampe</w:t>
      </w:r>
      <w:proofErr w:type="spellEnd"/>
    </w:p>
    <w:p w:rsidR="00067803" w:rsidRPr="0044721F" w:rsidRDefault="007F0A37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bes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Licht </w:t>
      </w:r>
      <w:r w:rsidR="006C37E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---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atter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geladen</w:t>
      </w:r>
      <w:proofErr w:type="spellEnd"/>
    </w:p>
    <w:p w:rsidR="00067803" w:rsidRPr="0044721F" w:rsidRDefault="0038590D" w:rsidP="00067803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l</w:t>
      </w:r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es</w:t>
      </w:r>
      <w:proofErr w:type="spellEnd"/>
      <w:r w:rsidR="007F0A3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Licht</w:t>
      </w:r>
      <w:r w:rsidR="006C37E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----</w:t>
      </w:r>
      <w:proofErr w:type="spellStart"/>
      <w:r w:rsidR="00307A3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</w:p>
    <w:p w:rsidR="0038590D" w:rsidRPr="0044721F" w:rsidRDefault="0038590D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r w:rsidR="00307A3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tes Licht</w:t>
      </w:r>
      <w:r w:rsidR="006C37E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----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ndby</w:t>
      </w:r>
    </w:p>
    <w:p w:rsidR="0038590D" w:rsidRPr="0044721F" w:rsidRDefault="0038590D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38590D" w:rsidRPr="0044721F" w:rsidRDefault="0038590D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38590D" w:rsidRPr="0044721F" w:rsidRDefault="0038590D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AC3425" w:rsidRPr="0044721F" w:rsidRDefault="00AC3425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38590D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》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3.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</w:t>
      </w:r>
      <w:r w:rsidR="00656C12">
        <w:rPr>
          <w:rFonts w:ascii="Times New Roman" w:eastAsia="PMingLiU" w:hAnsi="Times New Roman" w:cs="Times New Roman"/>
          <w:kern w:val="0"/>
          <w:szCs w:val="24"/>
          <w:lang w:val="en-GB"/>
        </w:rPr>
        <w:t>unktionsauswahl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ideo-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enü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.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lösung</w:t>
      </w:r>
      <w:proofErr w:type="spellEnd"/>
    </w:p>
    <w:p w:rsidR="00D318D8" w:rsidRPr="00BD5939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1080</w:t>
      </w:r>
      <w:r w:rsidR="00074D0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FHD</w:t>
      </w:r>
      <w:r w:rsidR="00577B46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(1920</w:t>
      </w:r>
      <w:r w:rsidR="00074D0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E6B82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074D0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1080),</w:t>
      </w:r>
      <w:r w:rsidR="00074D0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720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p</w:t>
      </w:r>
      <w:r w:rsidR="00577B46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(1280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E6B82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720),</w:t>
      </w:r>
    </w:p>
    <w:p w:rsidR="00D318D8" w:rsidRPr="00BD5939" w:rsidRDefault="00D318D8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WVGA</w:t>
      </w:r>
      <w:r w:rsidR="00577B46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(848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E6B82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480),</w:t>
      </w:r>
      <w:r w:rsidR="008E4F0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VGA</w:t>
      </w:r>
      <w:r w:rsidR="00577B46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(640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7E6B82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480)</w:t>
      </w:r>
    </w:p>
    <w:p w:rsidR="00C6325F" w:rsidRPr="00BD5939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2. </w:t>
      </w:r>
      <w:proofErr w:type="spellStart"/>
      <w:r w:rsidR="00074D0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Aufnahmeintervalle</w:t>
      </w:r>
      <w:proofErr w:type="spellEnd"/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BD5939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AUS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E359C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1</w:t>
      </w:r>
      <w:r w:rsidR="00BD5939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38590D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E359C4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="00BD5939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38590D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BD5939">
        <w:rPr>
          <w:rFonts w:ascii="Times New Roman" w:eastAsia="PMingLiU" w:hAnsi="Times New Roman" w:cs="Times New Roman"/>
          <w:kern w:val="0"/>
          <w:szCs w:val="24"/>
          <w:lang w:val="en-GB"/>
        </w:rPr>
        <w:t>5M</w:t>
      </w:r>
      <w:r w:rsidR="0038590D" w:rsidRPr="00BD5939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3.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lichtun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06780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12662B">
        <w:rPr>
          <w:rFonts w:ascii="Times New Roman" w:eastAsia="PMingLiU" w:hAnsi="Times New Roman" w:cs="Times New Roman"/>
          <w:kern w:val="0"/>
          <w:szCs w:val="24"/>
          <w:lang w:val="en-GB"/>
        </w:rPr>
        <w:t>+2</w:t>
      </w:r>
      <w:proofErr w:type="gramStart"/>
      <w:r w:rsidR="0012662B">
        <w:rPr>
          <w:rFonts w:ascii="Times New Roman" w:eastAsia="PMingLiU" w:hAnsi="Times New Roman" w:cs="Times New Roman"/>
          <w:kern w:val="0"/>
          <w:szCs w:val="24"/>
          <w:lang w:val="en-GB"/>
        </w:rPr>
        <w:t>,0</w:t>
      </w:r>
      <w:proofErr w:type="gramEnd"/>
      <w:r w:rsidR="0012662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+5/3 +4/3 +1,0 +2/3 +1/3 +0,0 -1/3 -2/3 -1,0 -4/3 -5/3 -2,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0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4. </w:t>
      </w:r>
      <w:proofErr w:type="spellStart"/>
      <w:r w:rsidR="0012662B">
        <w:rPr>
          <w:rFonts w:ascii="Times New Roman" w:eastAsia="PMingLiU" w:hAnsi="Times New Roman" w:cs="Times New Roman"/>
          <w:kern w:val="0"/>
          <w:szCs w:val="24"/>
          <w:lang w:val="en-GB"/>
        </w:rPr>
        <w:t>Bewegungserkennun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AUS/EIN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5.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onaufzeichnun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AUS/EI</w:t>
      </w:r>
      <w:r w:rsidR="0012662B">
        <w:rPr>
          <w:rFonts w:ascii="Times New Roman" w:eastAsia="PMingLiU" w:hAnsi="Times New Roman" w:cs="Times New Roman"/>
          <w:kern w:val="0"/>
          <w:szCs w:val="24"/>
          <w:lang w:val="en-GB"/>
        </w:rPr>
        <w:t>N</w:t>
      </w:r>
    </w:p>
    <w:p w:rsidR="00C6325F" w:rsidRPr="0044721F" w:rsidRDefault="00074D04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6. </w:t>
      </w:r>
      <w:proofErr w:type="spellStart"/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Aufdruck</w:t>
      </w:r>
      <w:proofErr w:type="spellEnd"/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Datum und </w:t>
      </w:r>
      <w:proofErr w:type="spellStart"/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Uhrzeit</w:t>
      </w:r>
      <w:proofErr w:type="spellEnd"/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AUS/EI</w:t>
      </w:r>
      <w:r w:rsidR="0012662B">
        <w:rPr>
          <w:rFonts w:ascii="Times New Roman" w:eastAsia="PMingLiU" w:hAnsi="Times New Roman" w:cs="Times New Roman"/>
          <w:kern w:val="0"/>
          <w:szCs w:val="24"/>
          <w:lang w:val="en-GB"/>
        </w:rPr>
        <w:t>N</w:t>
      </w:r>
    </w:p>
    <w:p w:rsidR="00F33211" w:rsidRPr="0044721F" w:rsidRDefault="00F33211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stellungen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. 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um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hrzeit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 2013/01/01 - 12:00:00 – JJ/MM/TT</w:t>
      </w:r>
    </w:p>
    <w:p w:rsidR="00D318D8" w:rsidRPr="0044721F" w:rsidRDefault="0038590D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ätigen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‘OK’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ür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2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kunden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drückt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alten</w:t>
      </w:r>
      <w:proofErr w:type="spellEnd"/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)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2. 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on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EIN</w:t>
      </w:r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AUS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3.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rach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proofErr w:type="spellStart"/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nglis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</w:t>
      </w:r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vereinfach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es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hinesi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s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raditionelles</w:t>
      </w:r>
      <w:proofErr w:type="spellEnd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hines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uss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Japan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ranzös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anis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</w:t>
      </w:r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rtugies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eutsch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074D0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talienisch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4. </w:t>
      </w:r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TV-</w:t>
      </w:r>
      <w:proofErr w:type="spellStart"/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Ausgan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 PAL/NTSC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5.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requenz</w:t>
      </w:r>
      <w:proofErr w:type="spellEnd"/>
      <w:r w:rsidR="00DB1F19">
        <w:rPr>
          <w:rFonts w:ascii="Times New Roman" w:eastAsia="PMingLiU" w:hAnsi="Times New Roman" w:cs="Times New Roman"/>
          <w:kern w:val="0"/>
          <w:szCs w:val="24"/>
          <w:lang w:val="en-GB"/>
        </w:rPr>
        <w:t>: 50Hz/60Hz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DB1F1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6. </w:t>
      </w:r>
      <w:r w:rsidR="00E05CD8" w:rsidRPr="00DB1F19">
        <w:rPr>
          <w:rFonts w:ascii="Times New Roman" w:eastAsia="PMingLiU" w:hAnsi="Times New Roman" w:cs="Times New Roman"/>
          <w:kern w:val="0"/>
          <w:szCs w:val="24"/>
          <w:lang w:val="en-GB"/>
        </w:rPr>
        <w:t>Format</w:t>
      </w:r>
      <w:r w:rsidRPr="00DB1F19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bbrech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ätigen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7.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kseinstellun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bbrechen</w:t>
      </w:r>
      <w:proofErr w:type="spellEnd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ätigen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8.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schirmschon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AUS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3</w:t>
      </w:r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5</w:t>
      </w:r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10</w:t>
      </w:r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9. </w:t>
      </w:r>
      <w:r w:rsidR="00E05CD8" w:rsidRPr="0015229B">
        <w:rPr>
          <w:rFonts w:ascii="Times New Roman" w:eastAsia="PMingLiU" w:hAnsi="Times New Roman" w:cs="Times New Roman"/>
          <w:kern w:val="0"/>
          <w:szCs w:val="24"/>
          <w:lang w:val="en-GB"/>
        </w:rPr>
        <w:t>Ver.</w:t>
      </w:r>
      <w:r w:rsidRPr="0015229B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Anzeige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aktuellen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ersion</w:t>
      </w:r>
    </w:p>
    <w:p w:rsidR="00063455" w:rsidRPr="0044721F" w:rsidRDefault="00063455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D318D8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otomodus</w:t>
      </w:r>
      <w:proofErr w:type="spellEnd"/>
      <w:r w:rsidR="00E05C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‘OK’ 3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Sekunden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lang</w:t>
      </w:r>
      <w:proofErr w:type="spellEnd"/>
      <w:proofErr w:type="gram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gedrückt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halten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Fotomodus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aktivieren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dann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einmal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kurz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um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fotografieren</w:t>
      </w:r>
      <w:proofErr w:type="spellEnd"/>
    </w:p>
    <w:p w:rsidR="00D318D8" w:rsidRPr="0044721F" w:rsidRDefault="00C6325F" w:rsidP="00D318D8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proofErr w:type="spellStart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stellung</w:t>
      </w:r>
      <w:proofErr w:type="spellEnd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A5255D">
        <w:rPr>
          <w:rFonts w:ascii="Times New Roman" w:eastAsia="PMingLiU" w:hAnsi="Times New Roman" w:cs="Times New Roman"/>
          <w:kern w:val="0"/>
          <w:szCs w:val="24"/>
          <w:lang w:val="en-GB"/>
        </w:rPr>
        <w:t>Power</w:t>
      </w:r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-Taste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sanft</w:t>
      </w:r>
      <w:proofErr w:type="spellEnd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5229B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.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5255D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wahl</w:t>
      </w:r>
      <w:proofErr w:type="spellEnd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fa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2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k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proofErr w:type="gram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lbstauslös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5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k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proofErr w:type="gramEnd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lbstauslöser</w:t>
      </w:r>
      <w:proofErr w:type="spellEnd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10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k</w:t>
      </w:r>
      <w:proofErr w:type="spellEnd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proofErr w:type="gramEnd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lbstauslöser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2.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lösung</w:t>
      </w:r>
      <w:proofErr w:type="spellEnd"/>
    </w:p>
    <w:p w:rsidR="00D318D8" w:rsidRPr="00A5255D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2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egapixel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4032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3024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0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3648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2736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/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8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3264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2448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</w:p>
    <w:p w:rsidR="00D318D8" w:rsidRPr="00A5255D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5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2592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944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2048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536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2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MHD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920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080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</w:p>
    <w:p w:rsidR="00D318D8" w:rsidRPr="00A5255D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VGA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640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480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1</w:t>
      </w:r>
      <w:proofErr w:type="gramStart"/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,3</w:t>
      </w:r>
      <w:proofErr w:type="gramEnd"/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Megapixel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1280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5255D"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960 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.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rienaufnahm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A5255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US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A5255D">
        <w:rPr>
          <w:rFonts w:ascii="Times New Roman" w:eastAsia="PMingLiU" w:hAnsi="Times New Roman" w:cs="Times New Roman"/>
          <w:kern w:val="0"/>
          <w:szCs w:val="24"/>
          <w:lang w:val="en-GB"/>
        </w:rPr>
        <w:t>EI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.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742C0B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r w:rsidR="00794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qualitä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</w:t>
      </w:r>
      <w:r w:rsidR="00742C0B">
        <w:rPr>
          <w:rFonts w:ascii="Times New Roman" w:eastAsia="PMingLiU" w:hAnsi="Times New Roman" w:cs="Times New Roman"/>
          <w:kern w:val="0"/>
          <w:szCs w:val="24"/>
          <w:lang w:val="en-GB"/>
        </w:rPr>
        <w:t>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ndard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742C0B">
        <w:rPr>
          <w:rFonts w:ascii="Times New Roman" w:eastAsia="PMingLiU" w:hAnsi="Times New Roman" w:cs="Times New Roman"/>
          <w:kern w:val="0"/>
          <w:szCs w:val="24"/>
          <w:lang w:val="en-GB"/>
        </w:rPr>
        <w:t>Niedrig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.</w:t>
      </w:r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chärf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Stark/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ndard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Sanft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6.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Wei</w:t>
      </w:r>
      <w:r w:rsidR="005233FD" w:rsidRPr="0044721F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ß</w:t>
      </w:r>
      <w:proofErr w:type="spellStart"/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bglei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to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mat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ei</w:t>
      </w:r>
      <w:r w:rsidR="005233FD" w:rsidRPr="0044721F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ß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Trüb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Glühlampe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7.</w:t>
      </w:r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arbeffekt</w:t>
      </w:r>
      <w:proofErr w:type="spellEnd"/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proofErr w:type="spellStart"/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Farbi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Schwarz &amp; Wei</w:t>
      </w:r>
      <w:r w:rsidR="005233FD" w:rsidRPr="0044721F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ß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tro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8.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O: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to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mat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100/200/400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9.</w:t>
      </w:r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lichtung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06780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5233FD">
        <w:rPr>
          <w:rFonts w:ascii="Times New Roman" w:eastAsia="PMingLiU" w:hAnsi="Times New Roman" w:cs="Times New Roman"/>
          <w:kern w:val="0"/>
          <w:szCs w:val="24"/>
          <w:lang w:val="en-GB"/>
        </w:rPr>
        <w:t>+2,0 +1,7 +1,3 +1,0 +0,7 +0,3 +0,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0 </w:t>
      </w:r>
    </w:p>
    <w:p w:rsidR="00D318D8" w:rsidRPr="0044721F" w:rsidRDefault="001850F9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>
        <w:rPr>
          <w:rFonts w:ascii="Times New Roman" w:eastAsia="PMingLiU" w:hAnsi="Times New Roman" w:cs="Times New Roman"/>
          <w:kern w:val="0"/>
          <w:szCs w:val="24"/>
          <w:lang w:val="en-GB"/>
        </w:rPr>
        <w:lastRenderedPageBreak/>
        <w:t xml:space="preserve">            -0</w:t>
      </w:r>
      <w:proofErr w:type="gram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,3</w:t>
      </w:r>
      <w:proofErr w:type="gram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-0,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7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-1,0 -1,3 -1,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7 -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2,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0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0.</w:t>
      </w:r>
      <w:r w:rsidR="00063455" w:rsidRPr="0044721F">
        <w:rPr>
          <w:rFonts w:ascii="Times New Roman" w:eastAsia="PMingLiU" w:hAnsi="Times New Roman" w:cs="Times New Roman"/>
          <w:b/>
          <w:kern w:val="0"/>
          <w:szCs w:val="24"/>
          <w:lang w:val="en-GB"/>
        </w:rPr>
        <w:t xml:space="preserve"> </w:t>
      </w:r>
      <w:r w:rsidR="00063455" w:rsidRPr="001850F9">
        <w:rPr>
          <w:rFonts w:ascii="Times New Roman" w:eastAsia="PMingLiU" w:hAnsi="Times New Roman" w:cs="Times New Roman"/>
          <w:kern w:val="0"/>
          <w:szCs w:val="24"/>
          <w:lang w:val="en-GB"/>
        </w:rPr>
        <w:t>Ant</w:t>
      </w:r>
      <w:r w:rsidR="00067803" w:rsidRPr="001850F9">
        <w:rPr>
          <w:rFonts w:ascii="Times New Roman" w:eastAsia="PMingLiU" w:hAnsi="Times New Roman" w:cs="Times New Roman"/>
          <w:kern w:val="0"/>
          <w:szCs w:val="24"/>
          <w:lang w:val="en-GB"/>
        </w:rPr>
        <w:t>i</w:t>
      </w:r>
      <w:r w:rsidR="00063455" w:rsidRPr="001850F9">
        <w:rPr>
          <w:rFonts w:ascii="Times New Roman" w:eastAsia="PMingLiU" w:hAnsi="Times New Roman" w:cs="Times New Roman"/>
          <w:kern w:val="0"/>
          <w:szCs w:val="24"/>
          <w:lang w:val="en-GB"/>
        </w:rPr>
        <w:t>-shake</w:t>
      </w:r>
      <w:r w:rsidRPr="001850F9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063455" w:rsidRPr="0044721F">
        <w:rPr>
          <w:rFonts w:ascii="Times New Roman" w:eastAsia="PMingLiU" w:hAnsi="Times New Roman" w:cs="Times New Roman"/>
          <w:b/>
          <w:kern w:val="0"/>
          <w:szCs w:val="24"/>
          <w:lang w:val="en-GB"/>
        </w:rPr>
        <w:t xml:space="preserve"> </w:t>
      </w:r>
      <w:r w:rsidR="001850F9">
        <w:rPr>
          <w:rFonts w:ascii="Times New Roman" w:eastAsia="PMingLiU" w:hAnsi="Times New Roman" w:cs="Times New Roman"/>
          <w:kern w:val="0"/>
          <w:szCs w:val="24"/>
          <w:lang w:val="en-GB"/>
        </w:rPr>
        <w:t>AUS/EIN</w:t>
      </w:r>
    </w:p>
    <w:p w:rsidR="00C6325F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1</w:t>
      </w:r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 Datum-</w:t>
      </w:r>
      <w:r w:rsidR="0006345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A5136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hrzeitaufnahm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1850F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US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1850F9">
        <w:rPr>
          <w:rFonts w:ascii="Times New Roman" w:eastAsia="PMingLiU" w:hAnsi="Times New Roman" w:cs="Times New Roman"/>
          <w:kern w:val="0"/>
          <w:szCs w:val="24"/>
          <w:lang w:val="en-GB"/>
        </w:rPr>
        <w:t>Datum/</w:t>
      </w:r>
      <w:proofErr w:type="spellStart"/>
      <w:r w:rsidR="001850F9">
        <w:rPr>
          <w:rFonts w:ascii="Times New Roman" w:eastAsia="PMingLiU" w:hAnsi="Times New Roman" w:cs="Times New Roman"/>
          <w:kern w:val="0"/>
          <w:szCs w:val="24"/>
          <w:lang w:val="en-GB"/>
        </w:rPr>
        <w:t>Datum&amp;Uhrzeit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AC3425" w:rsidRPr="0044721F" w:rsidRDefault="00AC3425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318D8" w:rsidRPr="0044721F" w:rsidRDefault="00800DA2" w:rsidP="00D318D8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modus</w:t>
      </w:r>
      <w:proofErr w:type="spellEnd"/>
      <w:r w:rsidR="001638F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‘OK’ 3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Sekund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lang</w:t>
      </w:r>
      <w:proofErr w:type="spellEnd"/>
      <w:proofErr w:type="gram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gedrückt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halt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dan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zweimal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Wiedergabe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aktivieren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. </w:t>
      </w:r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öschen</w:t>
      </w:r>
      <w:proofErr w:type="spellEnd"/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ktuelle</w:t>
      </w:r>
      <w:proofErr w:type="spellEnd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lle</w:t>
      </w:r>
      <w:proofErr w:type="spellEnd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Bestätig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Power-Taste</w:t>
      </w:r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)</w:t>
      </w:r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2. </w:t>
      </w:r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chütz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Aktuelle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schütz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Aktuelle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freigeb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Alle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schütz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Alle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77B26">
        <w:rPr>
          <w:rFonts w:ascii="Times New Roman" w:eastAsia="PMingLiU" w:hAnsi="Times New Roman" w:cs="Times New Roman"/>
          <w:kern w:val="0"/>
          <w:szCs w:val="24"/>
          <w:lang w:val="en-GB"/>
        </w:rPr>
        <w:t>freigeben</w:t>
      </w:r>
      <w:proofErr w:type="spellEnd"/>
    </w:p>
    <w:p w:rsidR="00C6325F" w:rsidRPr="0044721F" w:rsidRDefault="00D318D8" w:rsidP="00D318D8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3. </w:t>
      </w:r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a</w:t>
      </w:r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how</w:t>
      </w:r>
      <w:proofErr w:type="spellEnd"/>
      <w:r w:rsidR="008E4F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194135" w:rsidRPr="0044721F">
        <w:rPr>
          <w:rFonts w:ascii="Times New Roman" w:hAnsi="Times New Roman" w:cs="Times New Roman"/>
          <w:lang w:val="en-GB"/>
        </w:rPr>
        <w:t xml:space="preserve"> </w:t>
      </w:r>
      <w:r w:rsidR="00B77B26">
        <w:rPr>
          <w:rFonts w:ascii="Times New Roman" w:hAnsi="Times New Roman" w:cs="Times New Roman"/>
          <w:lang w:val="en-GB"/>
        </w:rPr>
        <w:t>AUS/</w:t>
      </w:r>
      <w:proofErr w:type="spellStart"/>
      <w:r w:rsidR="00B77B26">
        <w:rPr>
          <w:rFonts w:ascii="Times New Roman" w:hAnsi="Times New Roman" w:cs="Times New Roman"/>
          <w:lang w:val="en-GB"/>
        </w:rPr>
        <w:t>Bestätigen</w:t>
      </w:r>
      <w:proofErr w:type="spellEnd"/>
      <w:r w:rsidR="00B77B26">
        <w:rPr>
          <w:rFonts w:ascii="Times New Roman" w:hAnsi="Times New Roman" w:cs="Times New Roman"/>
          <w:lang w:val="en-GB"/>
        </w:rPr>
        <w:t xml:space="preserve">/8 </w:t>
      </w:r>
      <w:proofErr w:type="spellStart"/>
      <w:r w:rsidR="00B77B26">
        <w:rPr>
          <w:rFonts w:ascii="Times New Roman" w:hAnsi="Times New Roman" w:cs="Times New Roman"/>
          <w:lang w:val="en-GB"/>
        </w:rPr>
        <w:t>Sekunden</w:t>
      </w:r>
      <w:proofErr w:type="spellEnd"/>
    </w:p>
    <w:p w:rsidR="00D318D8" w:rsidRPr="0044721F" w:rsidRDefault="00D318D8" w:rsidP="00D318D8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</w:p>
    <w:p w:rsidR="00C6325F" w:rsidRPr="001745E8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1745E8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■ </w:t>
      </w:r>
      <w:proofErr w:type="spellStart"/>
      <w:r w:rsidR="001745E8" w:rsidRPr="001745E8">
        <w:rPr>
          <w:rFonts w:ascii="Times New Roman" w:eastAsia="PMingLiU" w:hAnsi="Times New Roman" w:cs="Times New Roman"/>
          <w:kern w:val="0"/>
          <w:szCs w:val="24"/>
          <w:lang w:val="en-GB"/>
        </w:rPr>
        <w:t>Betriebsanleitung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. </w:t>
      </w:r>
      <w:proofErr w:type="spellStart"/>
      <w:r w:rsidR="001745E8">
        <w:rPr>
          <w:rFonts w:ascii="Times New Roman" w:eastAsia="PMingLiU" w:hAnsi="Times New Roman" w:cs="Times New Roman"/>
          <w:kern w:val="0"/>
          <w:szCs w:val="24"/>
          <w:lang w:val="en-GB"/>
        </w:rPr>
        <w:t>Aufl</w:t>
      </w:r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den</w:t>
      </w:r>
      <w:proofErr w:type="spellEnd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3D71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atterie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</w:t>
      </w:r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auptbatterie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laden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ntweder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n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n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SB-Anschluss </w:t>
      </w:r>
      <w:proofErr w:type="spellStart"/>
      <w:proofErr w:type="gram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n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romquelle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geschlossen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42109" w:rsidRPr="0044721F" w:rsidRDefault="00C42109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CF5727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2. </w:t>
      </w:r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An </w:t>
      </w:r>
      <w:proofErr w:type="spellStart"/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>einem</w:t>
      </w:r>
      <w:proofErr w:type="spellEnd"/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12</w:t>
      </w:r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>V/24</w:t>
      </w:r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>V-</w:t>
      </w:r>
      <w:proofErr w:type="spellStart"/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>Motorrad</w:t>
      </w:r>
      <w:proofErr w:type="spellEnd"/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proofErr w:type="spellStart"/>
      <w:r w:rsidR="00CF5727" w:rsidRPr="00CF5727">
        <w:rPr>
          <w:rFonts w:ascii="Times New Roman" w:eastAsia="PMingLiU" w:hAnsi="Times New Roman" w:cs="Times New Roman"/>
          <w:kern w:val="0"/>
          <w:szCs w:val="24"/>
          <w:lang w:val="en-GB"/>
        </w:rPr>
        <w:t>Ladeanschlu</w:t>
      </w:r>
      <w:proofErr w:type="spellEnd"/>
      <w:r w:rsidR="00CF5727" w:rsidRPr="00CF5727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 xml:space="preserve">ß </w:t>
      </w:r>
      <w:proofErr w:type="spellStart"/>
      <w:r w:rsidR="00CF5727" w:rsidRPr="00CF5727">
        <w:rPr>
          <w:rFonts w:ascii="Times New Roman" w:eastAsia="PMingLiU-ExtB" w:hAnsi="Times New Roman" w:cs="Times New Roman"/>
          <w:color w:val="424242"/>
          <w:kern w:val="0"/>
          <w:sz w:val="26"/>
          <w:szCs w:val="26"/>
        </w:rPr>
        <w:t>anschließen</w:t>
      </w:r>
      <w:proofErr w:type="spellEnd"/>
    </w:p>
    <w:p w:rsidR="00C6325F" w:rsidRPr="0044721F" w:rsidRDefault="00AE3DF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s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rmöglich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e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tomatisch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zunehmen</w:t>
      </w:r>
      <w:proofErr w:type="spellEnd"/>
      <w:r w:rsidR="00CF5727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obal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Motor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tarte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önn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tervallaufnahm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1, 3 </w:t>
      </w:r>
      <w:proofErr w:type="spellStart"/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5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inu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wähl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obal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Motor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bgestell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opp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toma</w:t>
      </w:r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>tisch</w:t>
      </w:r>
      <w:proofErr w:type="spellEnd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>speichert</w:t>
      </w:r>
      <w:proofErr w:type="spellEnd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>Ihre</w:t>
      </w:r>
      <w:proofErr w:type="spellEnd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>Da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6325F" w:rsidRPr="0044721F" w:rsidTr="00C6325F">
        <w:tc>
          <w:tcPr>
            <w:tcW w:w="9694" w:type="dxa"/>
          </w:tcPr>
          <w:p w:rsidR="00C6325F" w:rsidRPr="0044721F" w:rsidRDefault="001D10B7" w:rsidP="006214FE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</w:pPr>
            <w:proofErr w:type="spellStart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Hinweis</w:t>
            </w:r>
            <w:proofErr w:type="spellEnd"/>
            <w:r w:rsidR="00534944"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: </w:t>
            </w:r>
            <w:proofErr w:type="spellStart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Bitte</w:t>
            </w:r>
            <w:proofErr w:type="spellEnd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verwenden</w:t>
            </w:r>
            <w:proofErr w:type="spellEnd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Sie</w:t>
            </w:r>
            <w:proofErr w:type="spellEnd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nur</w:t>
            </w:r>
            <w:proofErr w:type="spellEnd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das</w:t>
            </w:r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im</w:t>
            </w:r>
            <w:proofErr w:type="spellEnd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Lieferumfang</w:t>
            </w:r>
            <w:proofErr w:type="spellEnd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enthaltene</w:t>
            </w:r>
            <w:proofErr w:type="spellEnd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</w:t>
            </w:r>
            <w:proofErr w:type="spellStart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Ladegerät</w:t>
            </w:r>
            <w:proofErr w:type="spellEnd"/>
            <w:r w:rsidRPr="0044721F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,</w:t>
            </w:r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 xml:space="preserve"> das 12 V/24 V auf 5 V </w:t>
            </w:r>
            <w:proofErr w:type="spellStart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reguliert</w:t>
            </w:r>
            <w:proofErr w:type="spellEnd"/>
            <w:r w:rsidR="006214FE">
              <w:rPr>
                <w:rFonts w:ascii="Times New Roman" w:eastAsia="PMingLiU" w:hAnsi="Times New Roman" w:cs="Times New Roman"/>
                <w:kern w:val="0"/>
                <w:szCs w:val="24"/>
                <w:lang w:val="en-GB"/>
              </w:rPr>
              <w:t>!</w:t>
            </w:r>
          </w:p>
        </w:tc>
      </w:tr>
    </w:tbl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6214FE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6214FE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3. </w:t>
      </w:r>
      <w:r w:rsidR="006214FE" w:rsidRPr="006214FE">
        <w:rPr>
          <w:rFonts w:ascii="Times New Roman" w:eastAsia="PMingLiU" w:hAnsi="Times New Roman" w:cs="Times New Roman"/>
          <w:kern w:val="0"/>
          <w:szCs w:val="24"/>
          <w:lang w:val="en-GB"/>
        </w:rPr>
        <w:t>Installation der TF-</w:t>
      </w:r>
      <w:proofErr w:type="spellStart"/>
      <w:r w:rsidR="006214FE" w:rsidRPr="006214FE">
        <w:rPr>
          <w:rFonts w:ascii="Times New Roman" w:eastAsia="PMingLiU" w:hAnsi="Times New Roman" w:cs="Times New Roman"/>
          <w:kern w:val="0"/>
          <w:szCs w:val="24"/>
          <w:lang w:val="en-GB"/>
        </w:rPr>
        <w:t>Speicherkarte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1]</w:t>
      </w:r>
      <w:r w:rsidR="000D045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ellen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cher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ss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TF-</w:t>
      </w:r>
      <w:proofErr w:type="spellStart"/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>Speicherkarte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ichtig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erum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ge</w:t>
      </w:r>
      <w:r w:rsidR="006214FE">
        <w:rPr>
          <w:rFonts w:ascii="Times New Roman" w:eastAsia="PMingLiU" w:hAnsi="Times New Roman" w:cs="Times New Roman"/>
          <w:kern w:val="0"/>
          <w:szCs w:val="24"/>
          <w:lang w:val="en-GB"/>
        </w:rPr>
        <w:t>setzt</w:t>
      </w:r>
      <w:proofErr w:type="spellEnd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D1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urde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2]</w:t>
      </w:r>
      <w:r w:rsidR="00C421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wenden</w:t>
      </w:r>
      <w:proofErr w:type="spellEnd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1303C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mit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SDHC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ausgestattet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TF-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Speicherkarten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Klass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6 </w:t>
      </w:r>
      <w:proofErr w:type="spellStart"/>
      <w:proofErr w:type="gram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öher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</w:t>
      </w:r>
      <w:r w:rsidR="00C642F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]</w:t>
      </w:r>
      <w:r w:rsidR="00C421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Formatieren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gram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die</w:t>
      </w:r>
      <w:proofErr w:type="gram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TF-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Speicherkart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ein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neu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in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Ihrem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ersten</w:t>
      </w:r>
      <w:proofErr w:type="spellEnd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Mal </w:t>
      </w:r>
      <w:proofErr w:type="spellStart"/>
      <w:r w:rsidR="0041049A">
        <w:rPr>
          <w:rFonts w:ascii="Times New Roman" w:eastAsia="PMingLiU" w:hAnsi="Times New Roman" w:cs="Times New Roman"/>
          <w:kern w:val="0"/>
          <w:szCs w:val="24"/>
          <w:lang w:val="en-GB"/>
        </w:rPr>
        <w:t>verwenden</w:t>
      </w:r>
      <w:proofErr w:type="spellEnd"/>
    </w:p>
    <w:p w:rsidR="00C42109" w:rsidRPr="0044721F" w:rsidRDefault="00C42109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42109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4.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hrzeit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- und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umseinstellungen</w:t>
      </w:r>
      <w:proofErr w:type="spellEnd"/>
    </w:p>
    <w:p w:rsidR="00C6325F" w:rsidRPr="0044721F" w:rsidRDefault="0041049A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obald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ein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chalt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urd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BF6419" w:rsidRPr="0044721F"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33F937CA" wp14:editId="7ADDFD4C">
            <wp:extent cx="189865" cy="207010"/>
            <wp:effectExtent l="19050" t="0" r="635" b="0"/>
            <wp:docPr id="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weimal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um in das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hrzeit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/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umsmenü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n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ufwärts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bwärtstast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‘</w:t>
      </w:r>
      <w:proofErr w:type="gram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proofErr w:type="gramEnd"/>
      <w:r>
        <w:rPr>
          <w:rFonts w:ascii="Times New Roman" w:eastAsia="PMingLiU" w:hAnsi="Times New Roman" w:cs="Times New Roman"/>
          <w:kern w:val="0"/>
          <w:szCs w:val="24"/>
          <w:lang w:val="en-GB"/>
        </w:rPr>
        <w:t>’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r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ächst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stellung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ll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Einstellunge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festgelegt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nd</w:t>
      </w:r>
      <w:proofErr w:type="spellEnd"/>
      <w:proofErr w:type="gram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‘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’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ür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2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kund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r w:rsidR="00C4210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C42109" w:rsidRPr="0044721F" w:rsidRDefault="00C42109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AF2947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5.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racheinstellungen</w:t>
      </w:r>
      <w:proofErr w:type="spellEnd"/>
    </w:p>
    <w:p w:rsidR="00C6325F" w:rsidRPr="0044721F" w:rsidRDefault="00E819D1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obald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ein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chalt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314B404D" wp14:editId="2EEE8ED5">
            <wp:extent cx="189865" cy="207010"/>
            <wp:effectExtent l="19050" t="0" r="635" b="0"/>
            <wp:docPr id="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weimal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rachauswahlmenü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n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ufwärts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-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bwärtstast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die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wünscht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rach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zuwählen</w:t>
      </w:r>
      <w:proofErr w:type="spellEnd"/>
      <w:r w:rsidR="00EA663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s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bgeschloss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‘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’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ätigen</w:t>
      </w:r>
      <w:proofErr w:type="spellEnd"/>
      <w:r w:rsidR="00C642F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AF2947" w:rsidRPr="0044721F" w:rsidRDefault="00AF2947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6.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EIN/AUS</w:t>
      </w:r>
    </w:p>
    <w:p w:rsidR="00C6325F" w:rsidRPr="0044721F" w:rsidRDefault="007918EB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Power-Taste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ü</w:t>
      </w:r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proofErr w:type="spellEnd"/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3</w:t>
      </w:r>
      <w:r w:rsidR="00EA663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ekund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den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modus</w:t>
      </w:r>
      <w:proofErr w:type="spellEnd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F641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zurufen</w:t>
      </w:r>
      <w:proofErr w:type="spellEnd"/>
    </w:p>
    <w:p w:rsidR="00AF2947" w:rsidRPr="0044721F" w:rsidRDefault="00AF2947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AF2947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7. </w:t>
      </w:r>
      <w:proofErr w:type="spellStart"/>
      <w:r w:rsidR="009A02D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modus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1]</w:t>
      </w:r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02D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lösung</w:t>
      </w:r>
      <w:proofErr w:type="spellEnd"/>
      <w:r w:rsidR="009A02D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A02D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wähl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:</w:t>
      </w:r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10EA5873" wp14:editId="094FE9CE">
            <wp:extent cx="189865" cy="207010"/>
            <wp:effectExtent l="19050" t="0" r="635" b="0"/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um in das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enü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</w:p>
    <w:p w:rsidR="00DA4F52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1080P FHD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1920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656C1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1080 P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)/720P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1280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720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)/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WVGA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848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80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)/VGA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640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80</w:t>
      </w:r>
      <w:r w:rsidR="007918E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P) </w:t>
      </w:r>
    </w:p>
    <w:p w:rsidR="00C642F6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2]</w:t>
      </w:r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um </w:t>
      </w:r>
      <w:proofErr w:type="gram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</w:t>
      </w:r>
      <w:proofErr w:type="gram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rten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bermals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OK um die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enden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proofErr w:type="gram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immt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m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schirm</w:t>
      </w:r>
      <w:proofErr w:type="spellEnd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Symbol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59C935E3" wp14:editId="17252C32">
            <wp:extent cx="362585" cy="17272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gezeigt</w:t>
      </w:r>
      <w:proofErr w:type="spellEnd"/>
      <w:r w:rsidR="00A90C1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proofErr w:type="gram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8. </w:t>
      </w:r>
      <w:proofErr w:type="spellStart"/>
      <w:r w:rsidR="00032E9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meramodus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1].</w:t>
      </w:r>
      <w:r w:rsidR="00A90C1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mera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95049">
        <w:rPr>
          <w:rFonts w:ascii="Times New Roman" w:eastAsia="PMingLiU" w:hAnsi="Times New Roman" w:cs="Times New Roman"/>
          <w:kern w:val="0"/>
          <w:szCs w:val="24"/>
          <w:lang w:val="en-GB"/>
        </w:rPr>
        <w:t>verfügt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</w:t>
      </w:r>
      <w:proofErr w:type="spellEnd"/>
      <w:r w:rsidR="00AF29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032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C642F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024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Pixel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。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2].</w:t>
      </w:r>
      <w:r w:rsidR="00A90C1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anftes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proofErr w:type="spellStart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>startet</w:t>
      </w:r>
      <w:proofErr w:type="spellEnd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</w:t>
      </w:r>
      <w:proofErr w:type="spellStart"/>
      <w:r w:rsidR="00BA0F2B">
        <w:rPr>
          <w:rFonts w:ascii="Times New Roman" w:eastAsia="PMingLiU" w:hAnsi="Times New Roman" w:cs="Times New Roman"/>
          <w:kern w:val="0"/>
          <w:szCs w:val="24"/>
          <w:lang w:val="en-GB"/>
        </w:rPr>
        <w:t>Bildern</w:t>
      </w:r>
      <w:proofErr w:type="spellEnd"/>
    </w:p>
    <w:p w:rsidR="00AF2947" w:rsidRPr="0044721F" w:rsidRDefault="00AF2947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9.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modus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1].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99504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ange</w:t>
      </w:r>
      <w:proofErr w:type="spellEnd"/>
      <w:proofErr w:type="gram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995049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in den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modus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7F3B8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ochmals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ange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995049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um in den </w:t>
      </w:r>
      <w:proofErr w:type="spellStart"/>
      <w:r w:rsidR="00995049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modus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7F3B8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9B3711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ange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995049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in den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ideowiedergabemodus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F02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10325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2].</w:t>
      </w:r>
      <w:r w:rsidR="00A90C1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Sowohl</w:t>
      </w:r>
      <w:proofErr w:type="spellEnd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im</w:t>
      </w:r>
      <w:proofErr w:type="spellEnd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-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ls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ch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m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ideowiedergabemodus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önn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proofErr w:type="spellStart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Aufwärts</w:t>
      </w:r>
      <w:proofErr w:type="spellEnd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- </w:t>
      </w:r>
      <w:proofErr w:type="spellStart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Abwärts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Taste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C23B9D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die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ie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seh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öcht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zuwähl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E1A86">
        <w:rPr>
          <w:rFonts w:ascii="Times New Roman" w:eastAsia="PMingLiU" w:hAnsi="Times New Roman" w:cs="Times New Roman"/>
          <w:kern w:val="0"/>
          <w:szCs w:val="24"/>
          <w:lang w:val="en-GB"/>
        </w:rPr>
        <w:t>Abspielen</w:t>
      </w:r>
      <w:proofErr w:type="spellEnd"/>
      <w:r w:rsidR="002E1A8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2E1A86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2E1A8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E1A86">
        <w:rPr>
          <w:rFonts w:ascii="Times New Roman" w:eastAsia="PMingLiU" w:hAnsi="Times New Roman" w:cs="Times New Roman"/>
          <w:kern w:val="0"/>
          <w:szCs w:val="24"/>
          <w:lang w:val="en-GB"/>
        </w:rPr>
        <w:t>Beenden</w:t>
      </w:r>
      <w:proofErr w:type="spellEnd"/>
      <w:r w:rsidR="002E1A86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3].</w:t>
      </w:r>
      <w:r w:rsidR="00A90C1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ährend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s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modus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="009B3711" w:rsidRPr="0044721F"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081D2EC4" wp14:editId="6297DC4F">
            <wp:extent cx="189865" cy="207010"/>
            <wp:effectExtent l="19050" t="0" r="635" b="0"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0164EA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anft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, um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in das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Menü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zum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Löschen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Sichern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zur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Diashow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on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K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um die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wünschte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wahl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tätigen</w:t>
      </w:r>
      <w:proofErr w:type="spellEnd"/>
      <w:r w:rsidR="00DB381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055081" w:rsidRPr="0044721F" w:rsidRDefault="00055081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0.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schützen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freigeben</w:t>
      </w:r>
      <w:proofErr w:type="spellEnd"/>
    </w:p>
    <w:p w:rsidR="00C6325F" w:rsidRPr="0044721F" w:rsidRDefault="00C6325F" w:rsidP="0005508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1].</w:t>
      </w:r>
      <w:r w:rsidR="0010325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="009B3711" w:rsidRPr="0044721F"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76EBAAFF" wp14:editId="4A0BF2D8">
            <wp:extent cx="189865" cy="207010"/>
            <wp:effectExtent l="19050" t="0" r="635" b="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anft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um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Auswahl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s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Schützens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Freigabe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ktuell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angen</w:t>
      </w:r>
      <w:proofErr w:type="spellEnd"/>
      <w:r w:rsidR="0010325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10325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</w:t>
      </w:r>
      <w:r w:rsidR="0005508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l</w:t>
      </w:r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chützt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r w:rsidR="0048491F" w:rsidRPr="0044721F">
        <w:rPr>
          <w:rFonts w:ascii="Times New Roman" w:hAnsi="Times New Roman" w:cs="Times New Roman"/>
          <w:noProof/>
          <w:kern w:val="0"/>
          <w:lang w:val="en-GB"/>
        </w:rPr>
        <w:drawing>
          <wp:inline distT="0" distB="0" distL="0" distR="0" wp14:anchorId="47702C33" wp14:editId="355C714D">
            <wp:extent cx="262255" cy="174625"/>
            <wp:effectExtent l="0" t="0" r="4445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Symbol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zeig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shalb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se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löscht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önne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s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i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enn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er Schutz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C4064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gehoben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die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somit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freigegeben</w:t>
      </w:r>
      <w:proofErr w:type="spellEnd"/>
      <w:r w:rsidR="0010325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C40645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2]. G-S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nsor</w:t>
      </w:r>
      <w:r w:rsidR="00BD70B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tomatische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s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chutz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er G-Sensor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ar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prall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ktiviert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m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hr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chütz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chütz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jenig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die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d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genomm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;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schir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das</w:t>
      </w:r>
      <w:r w:rsidR="009B3711" w:rsidRPr="0044721F">
        <w:rPr>
          <w:rFonts w:ascii="Times New Roman" w:hAnsi="Times New Roman" w:cs="Times New Roman"/>
          <w:noProof/>
          <w:kern w:val="0"/>
          <w:lang w:val="en-GB"/>
        </w:rPr>
        <w:drawing>
          <wp:inline distT="0" distB="0" distL="0" distR="0" wp14:anchorId="36736978" wp14:editId="04A1F9EA">
            <wp:extent cx="259080" cy="172720"/>
            <wp:effectExtent l="19050" t="0" r="7620" b="0"/>
            <wp:docPr id="3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-Symbol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gezeigt</w:t>
      </w:r>
      <w:proofErr w:type="spellEnd"/>
      <w:r w:rsidR="00942E9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3]. SOS</w:t>
      </w:r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schutz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ährend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önnen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hre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anuell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chützen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dem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『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OK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』</w:t>
      </w:r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ange</w:t>
      </w:r>
      <w:proofErr w:type="spellEnd"/>
      <w:proofErr w:type="gram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drückt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alten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Die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geschützte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r w:rsidR="009B3711" w:rsidRPr="0044721F">
        <w:rPr>
          <w:rFonts w:ascii="Times New Roman" w:hAnsi="Times New Roman" w:cs="Times New Roman"/>
          <w:noProof/>
          <w:kern w:val="0"/>
          <w:lang w:val="en-GB"/>
        </w:rPr>
        <w:drawing>
          <wp:inline distT="0" distB="0" distL="0" distR="0" wp14:anchorId="54FD26E6" wp14:editId="0ECA3BCB">
            <wp:extent cx="259080" cy="172720"/>
            <wp:effectExtent l="19050" t="0" r="7620" b="0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Symbol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an</w:t>
      </w:r>
      <w:r w:rsidR="00803F7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eigen</w:t>
      </w:r>
      <w:proofErr w:type="spellEnd"/>
      <w:r w:rsidR="00942E9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E84F7D" w:rsidRPr="0044721F" w:rsidRDefault="00E84F7D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42F6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1. </w:t>
      </w:r>
      <w:proofErr w:type="spellStart"/>
      <w:r w:rsidR="00896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tervallaufnahme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E3113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</w:p>
    <w:p w:rsidR="00E84F7D" w:rsidRPr="0044721F" w:rsidRDefault="00E3113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US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gewähl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E84F7D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lastRenderedPageBreak/>
        <w:t>[1].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</w:t>
      </w:r>
      <w:r w:rsidR="00942E9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F-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schreibt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ser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wahl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n Speicher. Das System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hn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anzeigen</w:t>
      </w:r>
      <w:proofErr w:type="spellEnd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>Ihre</w:t>
      </w:r>
      <w:proofErr w:type="spellEnd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034FF"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oll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schrieb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Falls dies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assiert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muss die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eicherka</w:t>
      </w:r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rte</w:t>
      </w:r>
      <w:proofErr w:type="spellEnd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8F66B5">
        <w:rPr>
          <w:rFonts w:ascii="Times New Roman" w:eastAsia="PMingLiU" w:hAnsi="Times New Roman" w:cs="Times New Roman"/>
          <w:kern w:val="0"/>
          <w:szCs w:val="24"/>
          <w:lang w:val="en-GB"/>
        </w:rPr>
        <w:t>format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ert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DA4F52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</w:t>
      </w:r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C6325F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</w:t>
      </w:r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E84F7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swählen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[1].</w:t>
      </w:r>
      <w:r w:rsidR="00942E90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Die TF-</w:t>
      </w:r>
      <w:proofErr w:type="spellStart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schrieb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obald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peicherkarte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oll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; die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chützt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</w:t>
      </w:r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erden</w:t>
      </w:r>
      <w:proofErr w:type="spellEnd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überschrieben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12. </w:t>
      </w:r>
      <w:proofErr w:type="spellStart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Aufdruck</w:t>
      </w:r>
      <w:proofErr w:type="spellEnd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Datum und </w:t>
      </w:r>
      <w:proofErr w:type="spellStart"/>
      <w:r w:rsidR="0001077A">
        <w:rPr>
          <w:rFonts w:ascii="Times New Roman" w:eastAsia="PMingLiU" w:hAnsi="Times New Roman" w:cs="Times New Roman"/>
          <w:kern w:val="0"/>
          <w:szCs w:val="24"/>
          <w:lang w:val="en-GB"/>
        </w:rPr>
        <w:t>Uhrzeit</w:t>
      </w:r>
      <w:proofErr w:type="spellEnd"/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</w:t>
      </w:r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tweder</w:t>
      </w:r>
      <w:proofErr w:type="spellEnd"/>
      <w:r w:rsidR="00E3113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EIN/AUS</w:t>
      </w:r>
    </w:p>
    <w:p w:rsidR="00C6325F" w:rsidRPr="0044721F" w:rsidRDefault="00C6325F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DB1516" w:rsidRPr="0044721F" w:rsidRDefault="00DB1516" w:rsidP="00C6325F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C6325F" w:rsidRPr="0044721F" w:rsidRDefault="005C6149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roduktbeschreibung</w:t>
      </w:r>
      <w:proofErr w:type="spellEnd"/>
    </w:p>
    <w:p w:rsidR="009B3711" w:rsidRPr="0044721F" w:rsidRDefault="00DB15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ensor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="0000184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</w:t>
      </w:r>
      <w:r w:rsidR="00582D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 0330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CMOS Sensor </w:t>
      </w:r>
    </w:p>
    <w:p w:rsidR="009B3711" w:rsidRPr="0044721F" w:rsidRDefault="0001077A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Bildschir</w:t>
      </w:r>
      <w:r w:rsidR="005C614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proofErr w:type="spellEnd"/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="005C614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1</w:t>
      </w:r>
      <w:proofErr w:type="gramStart"/>
      <w:r w:rsidR="005C614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582D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</w:t>
      </w:r>
      <w:proofErr w:type="gram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″</w:t>
      </w:r>
      <w:r w:rsidR="005C6149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CD</w:t>
      </w:r>
    </w:p>
    <w:p w:rsidR="009B3711" w:rsidRPr="0044721F" w:rsidRDefault="005C6149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Chipsatz</w:t>
      </w:r>
      <w:proofErr w:type="spell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    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</w:t>
      </w:r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 Taiwan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ergestellt</w:t>
      </w:r>
      <w:proofErr w:type="spellEnd"/>
    </w:p>
    <w:p w:rsidR="009B3711" w:rsidRPr="0044721F" w:rsidRDefault="0001077A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>
        <w:rPr>
          <w:rFonts w:ascii="Times New Roman" w:eastAsia="PMingLiU" w:hAnsi="Times New Roman" w:cs="Times New Roman"/>
          <w:kern w:val="0"/>
          <w:szCs w:val="24"/>
          <w:lang w:val="en-GB"/>
        </w:rPr>
        <w:t>TF-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</w:t>
      </w:r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ax. 64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GB 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</w:t>
      </w:r>
      <w:r w:rsidR="00F615E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d</w:t>
      </w:r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C6 </w:t>
      </w:r>
      <w:proofErr w:type="spellStart"/>
      <w:proofErr w:type="gram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höher</w:t>
      </w:r>
      <w:proofErr w:type="spellEnd"/>
    </w:p>
    <w:p w:rsidR="009B3711" w:rsidRPr="0001077A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Li</w:t>
      </w:r>
      <w:r w:rsidR="00DB1516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ns</w:t>
      </w:r>
      <w:r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e</w:t>
      </w:r>
      <w:proofErr w:type="spellEnd"/>
      <w:r w:rsidR="00DB1516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</w:t>
      </w:r>
      <w:r w:rsidR="00DB1516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Japan </w:t>
      </w:r>
      <w:proofErr w:type="spellStart"/>
      <w:r w:rsidR="0001077A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Klasse</w:t>
      </w:r>
      <w:proofErr w:type="spellEnd"/>
      <w:r w:rsidR="0001077A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 </w:t>
      </w:r>
      <w:proofErr w:type="spellStart"/>
      <w:r w:rsidR="0001077A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Glaslinse</w:t>
      </w:r>
      <w:proofErr w:type="spellEnd"/>
    </w:p>
    <w:p w:rsidR="009B3711" w:rsidRPr="0044721F" w:rsidRDefault="009453F1" w:rsidP="009B3711">
      <w:pPr>
        <w:widowControl/>
        <w:rPr>
          <w:rFonts w:ascii="Times New Roman" w:eastAsia="PMingLiU" w:hAnsi="Times New Roman" w:cs="Times New Roman"/>
          <w:b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andbild</w:t>
      </w:r>
      <w:proofErr w:type="spell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</w:t>
      </w:r>
      <w:r w:rsidR="00DB1516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Format</w:t>
      </w:r>
      <w:r w:rsidR="009B3711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：</w:t>
      </w:r>
      <w:r w:rsidR="009B3711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JPEG</w:t>
      </w:r>
      <w:r w:rsidR="009B3711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（</w:t>
      </w:r>
      <w:r w:rsidR="009B3711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EXIF2.2</w:t>
      </w:r>
      <w:r w:rsidR="009B3711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）</w:t>
      </w:r>
      <w:r w:rsidR="009B3711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DCF</w:t>
      </w:r>
    </w:p>
    <w:p w:rsidR="009B3711" w:rsidRPr="00902B42" w:rsidRDefault="009B3711" w:rsidP="00524049">
      <w:pPr>
        <w:widowControl/>
        <w:ind w:left="2357" w:hangingChars="981" w:hanging="2357"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b/>
          <w:kern w:val="0"/>
          <w:szCs w:val="24"/>
          <w:lang w:val="en-GB"/>
        </w:rPr>
        <w:t xml:space="preserve">      </w:t>
      </w:r>
      <w:r w:rsidR="0001077A">
        <w:rPr>
          <w:rFonts w:ascii="Times New Roman" w:eastAsia="PMingLiU" w:hAnsi="Times New Roman" w:cs="Times New Roman"/>
          <w:b/>
          <w:kern w:val="0"/>
          <w:szCs w:val="24"/>
          <w:lang w:val="en-GB"/>
        </w:rPr>
        <w:t xml:space="preserve">             </w:t>
      </w:r>
      <w:proofErr w:type="spellStart"/>
      <w:r w:rsidR="0001077A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Auflösung</w:t>
      </w:r>
      <w:proofErr w:type="spellEnd"/>
      <w:r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：</w:t>
      </w:r>
      <w:r w:rsidR="00DB1516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12</w:t>
      </w:r>
      <w:r w:rsidR="0001077A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DB1516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01077A" w:rsidRPr="0001077A">
        <w:rPr>
          <w:rFonts w:ascii="Times New Roman" w:eastAsia="PMingLiU" w:hAnsi="Times New Roman" w:cs="Times New Roman"/>
          <w:kern w:val="0"/>
          <w:szCs w:val="24"/>
          <w:lang w:val="en-GB"/>
        </w:rPr>
        <w:t>egapixel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4032</w:t>
      </w:r>
      <w:r w:rsidR="0001077A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01077A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3024/1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3648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2736/8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3264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2448/5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egapixel</w:t>
      </w:r>
      <w:proofErr w:type="spellEnd"/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2592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944/3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2048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536/2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HD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92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080/VGA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64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480/1,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gapixel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28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960</w:t>
      </w:r>
    </w:p>
    <w:p w:rsidR="009B3711" w:rsidRPr="00902B42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ideodatei</w:t>
      </w:r>
      <w:proofErr w:type="spell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</w:t>
      </w:r>
      <w:r w:rsidR="00D318D8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MOV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D318D8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H.264)</w:t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                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lösung</w:t>
      </w:r>
      <w:proofErr w:type="spellEnd"/>
    </w:p>
    <w:p w:rsidR="009B3711" w:rsidRPr="00902B42" w:rsidRDefault="009B3711" w:rsidP="00902B42">
      <w:pPr>
        <w:widowControl/>
        <w:ind w:firstLineChars="1050" w:firstLine="2520"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08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FHD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192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8137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080)/108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P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144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8137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1080)/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720P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128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8137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720)/</w:t>
      </w:r>
    </w:p>
    <w:p w:rsidR="009B3711" w:rsidRPr="00902B42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                WVGA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848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8137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480P)/VGA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64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8137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480)/</w:t>
      </w:r>
      <w:r w:rsidR="00DB151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QVGA</w:t>
      </w:r>
      <w:r w:rsidR="00A002DD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(32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A81376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x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240)</w:t>
      </w:r>
    </w:p>
    <w:p w:rsidR="009B3711" w:rsidRPr="0044721F" w:rsidRDefault="00DB15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oom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unktion</w:t>
      </w:r>
      <w:proofErr w:type="spellEnd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modus</w:t>
      </w:r>
      <w:proofErr w:type="spellEnd"/>
      <w:r w:rsidR="00A002DD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4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x Z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oom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(1280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×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720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30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er</w:t>
      </w:r>
      <w:proofErr w:type="spellEnd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/s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)</w:t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                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modus</w:t>
      </w:r>
      <w:proofErr w:type="spellEnd"/>
      <w:r w:rsidR="00A8137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8x Z</w:t>
      </w:r>
      <w:r w:rsidR="00DB151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om</w:t>
      </w:r>
    </w:p>
    <w:p w:rsidR="009B3711" w:rsidRPr="0044721F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on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  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gebaute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autsprecher</w:t>
      </w:r>
      <w:proofErr w:type="spellEnd"/>
    </w:p>
    <w:p w:rsidR="009B3711" w:rsidRPr="00902B42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Belichtung</w:t>
      </w:r>
      <w:proofErr w:type="spellEnd"/>
      <w:r w:rsidR="00A34F14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="009B3711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    -2.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EV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~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>+2.0</w:t>
      </w:r>
      <w:r w:rsidR="00902B42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902B42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EV        </w:t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OS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        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nterstützt</w:t>
      </w:r>
      <w:proofErr w:type="spellEnd"/>
    </w:p>
    <w:p w:rsidR="009B3711" w:rsidRPr="0044721F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intervall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AUS</w:t>
      </w:r>
      <w:r w:rsidR="00F615E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1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>Mi</w:t>
      </w:r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</w:t>
      </w:r>
      <w:r w:rsidR="00F615E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3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  <w:r w:rsidR="00F615EE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>M</w:t>
      </w:r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</w:t>
      </w:r>
    </w:p>
    <w:p w:rsidR="00A34F14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SB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Anschluss</w:t>
      </w:r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USB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2.0</w:t>
      </w:r>
    </w:p>
    <w:p w:rsidR="009B3711" w:rsidRPr="0044721F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ideoausgang</w:t>
      </w:r>
      <w:proofErr w:type="spell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    AV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>-Anschluss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: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TSC/PAL</w:t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                HDMI</w:t>
      </w:r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proofErr w:type="spellStart"/>
      <w:r w:rsidR="009453F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nterstützt</w:t>
      </w:r>
      <w:proofErr w:type="spellEnd"/>
    </w:p>
    <w:p w:rsidR="009B3711" w:rsidRPr="0044721F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</w:t>
      </w:r>
      <w:r w:rsidR="00902B42">
        <w:rPr>
          <w:rFonts w:ascii="Times New Roman" w:eastAsia="PMingLiU" w:hAnsi="Times New Roman" w:cs="Times New Roman"/>
          <w:kern w:val="0"/>
          <w:szCs w:val="24"/>
          <w:lang w:val="en-GB"/>
        </w:rPr>
        <w:t>nergieversorgung</w:t>
      </w:r>
      <w:proofErr w:type="spell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ab/>
        <w:t xml:space="preserve">    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gebau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aufladbar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Lithium-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atterie</w:t>
      </w:r>
      <w:proofErr w:type="spellEnd"/>
    </w:p>
    <w:p w:rsidR="009B3711" w:rsidRPr="0044721F" w:rsidRDefault="009453F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triebstemperatu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    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-</w:t>
      </w:r>
      <w:r w:rsidR="00D318D8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2</w:t>
      </w:r>
      <w:r w:rsidR="00DA4F52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</w:t>
      </w:r>
      <w:r w:rsidR="00A8137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°</w:t>
      </w:r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s</w:t>
      </w:r>
      <w:proofErr w:type="spellEnd"/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75</w:t>
      </w:r>
      <w:r w:rsidR="00A81376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°</w:t>
      </w:r>
      <w:r w:rsidR="00A34F1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Celsius</w:t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9B3711" w:rsidRPr="0044721F" w:rsidRDefault="003D4685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hlerbehebung</w:t>
      </w:r>
      <w:proofErr w:type="spellEnd"/>
    </w:p>
    <w:p w:rsidR="009B3711" w:rsidRPr="0044721F" w:rsidRDefault="00E37F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E82BFF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genommen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gezeichnet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rden</w:t>
      </w:r>
      <w:proofErr w:type="spellEnd"/>
    </w:p>
    <w:p w:rsidR="009B3711" w:rsidRPr="0044721F" w:rsidRDefault="00E37F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Überprüfe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TF-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kontrollieren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b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Speicher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oll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b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iele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schützte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orhanden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nd</w:t>
      </w:r>
      <w:proofErr w:type="spellEnd"/>
    </w:p>
    <w:p w:rsidR="009B3711" w:rsidRPr="0044721F" w:rsidRDefault="00E37F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ährend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oppt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genständig</w:t>
      </w:r>
      <w:proofErr w:type="spellEnd"/>
    </w:p>
    <w:p w:rsidR="009B3711" w:rsidRPr="0044721F" w:rsidRDefault="003D4685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mpfehl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ochgeschwindigkeitsspeicherkar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SDHC der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lass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6 und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öher</w:t>
      </w:r>
      <w:proofErr w:type="spellEnd"/>
    </w:p>
    <w:p w:rsidR="009B3711" w:rsidRPr="0044721F" w:rsidRDefault="00E37F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i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von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en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agt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Status</w:t>
      </w:r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ss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tei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schädigt</w:t>
      </w:r>
      <w:proofErr w:type="spellEnd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3D4685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</w:p>
    <w:p w:rsidR="009B3711" w:rsidRPr="0044721F" w:rsidRDefault="00A75B27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s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hl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ritt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uf,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Speicherkarte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falsch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Dateispeichertyp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.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Bitte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formatieren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Speicherk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rte</w:t>
      </w:r>
      <w:proofErr w:type="spellEnd"/>
      <w:r w:rsidR="00E709BB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9B3711" w:rsidRPr="0044721F" w:rsidRDefault="00E37F16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eine</w:t>
      </w:r>
      <w:proofErr w:type="spellEnd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</w:t>
      </w:r>
      <w:proofErr w:type="spellEnd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</w:t>
      </w:r>
      <w:proofErr w:type="spellEnd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n TV-</w:t>
      </w:r>
      <w:proofErr w:type="spellStart"/>
      <w:r w:rsidR="00A75B2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schirm</w:t>
      </w:r>
      <w:proofErr w:type="spellEnd"/>
    </w:p>
    <w:p w:rsidR="009B3711" w:rsidRPr="0044721F" w:rsidRDefault="00A75B27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tell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ch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ss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as AV- </w:t>
      </w:r>
      <w:proofErr w:type="spellStart"/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HDMI-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bel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orrek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nstallier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ass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er AV-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HDMI-Status des TV-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Geräts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eingestellt</w:t>
      </w:r>
      <w:proofErr w:type="spellEnd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E37F16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。</w:t>
      </w:r>
    </w:p>
    <w:p w:rsidR="009B3711" w:rsidRPr="0044721F" w:rsidRDefault="00761E58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proofErr w:type="spellStart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edergabedateien</w:t>
      </w:r>
      <w:proofErr w:type="spellEnd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nd</w:t>
      </w:r>
      <w:proofErr w:type="spellEnd"/>
      <w:proofErr w:type="gramEnd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verschwommen</w:t>
      </w:r>
      <w:proofErr w:type="spellEnd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DC591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unscharf</w:t>
      </w:r>
      <w:proofErr w:type="spellEnd"/>
    </w:p>
    <w:p w:rsidR="009B3711" w:rsidRPr="0044721F" w:rsidRDefault="006F7E67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s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kan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passier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ins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nich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aub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(Schmutz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ingerabdrück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).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einig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ie</w:t>
      </w:r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Lins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i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ine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euch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Tuch</w:t>
      </w:r>
      <w:proofErr w:type="spellEnd"/>
      <w:r w:rsidR="00DE3D4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.</w:t>
      </w:r>
    </w:p>
    <w:p w:rsidR="009B3711" w:rsidRPr="0044721F" w:rsidRDefault="00761E58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F7E6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6F7E6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</w:t>
      </w:r>
      <w:proofErr w:type="spellEnd"/>
      <w:r w:rsidR="006F7E6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F7E6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eigt</w:t>
      </w:r>
      <w:proofErr w:type="spellEnd"/>
      <w:r w:rsidR="006F7E6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F7E67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ori</w:t>
      </w:r>
      <w:r>
        <w:rPr>
          <w:rFonts w:ascii="Times New Roman" w:eastAsia="PMingLiU" w:hAnsi="Times New Roman" w:cs="Times New Roman"/>
          <w:kern w:val="0"/>
          <w:szCs w:val="24"/>
          <w:lang w:val="en-GB"/>
        </w:rPr>
        <w:t>zontale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oder</w:t>
      </w:r>
      <w:proofErr w:type="spellEnd"/>
      <w:proofErr w:type="gram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vertikale</w:t>
      </w:r>
      <w:proofErr w:type="spellEnd"/>
      <w:r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Störungen</w:t>
      </w:r>
      <w:proofErr w:type="spellEnd"/>
    </w:p>
    <w:p w:rsidR="009B3711" w:rsidRPr="0044721F" w:rsidRDefault="006F7E67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ie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alsch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Frequenz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urd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wählt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;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ähl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50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z</w:t>
      </w:r>
      <w:r w:rsidR="00DE3D4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AE1E9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o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e</w:t>
      </w:r>
      <w:r w:rsidR="00AE1E9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r</w:t>
      </w:r>
      <w:proofErr w:type="spellEnd"/>
      <w:proofErr w:type="gramEnd"/>
      <w:r w:rsidR="00DE3D4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60</w:t>
      </w:r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Hz</w:t>
      </w:r>
      <w:r w:rsidR="00AE1E9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r w:rsidR="009B3711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</w:p>
    <w:p w:rsidR="009B3711" w:rsidRPr="0044721F" w:rsidRDefault="00761E58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210A46">
        <w:rPr>
          <w:rFonts w:ascii="Times New Roman" w:eastAsia="PMingLiU" w:hAnsi="Times New Roman" w:cs="Times New Roman"/>
          <w:kern w:val="0"/>
          <w:szCs w:val="24"/>
          <w:lang w:val="en-GB"/>
        </w:rPr>
        <w:t>beende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tomatische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,</w:t>
      </w:r>
      <w:r w:rsidR="00210A46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und</w:t>
      </w:r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enn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STOP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drück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ginn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s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erneu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mi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r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ufnahme</w:t>
      </w:r>
      <w:proofErr w:type="spellEnd"/>
    </w:p>
    <w:p w:rsidR="009B3711" w:rsidRPr="0044721F" w:rsidRDefault="006415B4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tt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überprüf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</w:t>
      </w:r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>ie</w:t>
      </w:r>
      <w:proofErr w:type="spellEnd"/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, </w:t>
      </w:r>
      <w:proofErr w:type="spellStart"/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>ob</w:t>
      </w:r>
      <w:proofErr w:type="spellEnd"/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ie </w:t>
      </w:r>
      <w:proofErr w:type="spellStart"/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>Bewegungserkennung</w:t>
      </w:r>
      <w:proofErr w:type="spellEnd"/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="00BD2FA5">
        <w:rPr>
          <w:rFonts w:ascii="Times New Roman" w:eastAsia="PMingLiU" w:hAnsi="Times New Roman" w:cs="Times New Roman"/>
          <w:kern w:val="0"/>
          <w:szCs w:val="24"/>
          <w:lang w:val="en-GB"/>
        </w:rPr>
        <w:t>eingeschalt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(das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ewegungserkennungssymbol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wird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auf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e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Bildschirm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angezeigt</w:t>
      </w:r>
      <w:proofErr w:type="spellEnd"/>
      <w:r w:rsidR="00DE3D43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)</w:t>
      </w:r>
    </w:p>
    <w:p w:rsidR="00DE3D43" w:rsidRPr="00BD2FA5" w:rsidRDefault="00BD2FA5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◎</w:t>
      </w:r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Das </w:t>
      </w:r>
      <w:proofErr w:type="spell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Gerät</w:t>
      </w:r>
      <w:proofErr w:type="spell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proofErr w:type="gramStart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ist</w:t>
      </w:r>
      <w:proofErr w:type="spellEnd"/>
      <w:proofErr w:type="gramEnd"/>
      <w:r w:rsidR="006415B4"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>
        <w:rPr>
          <w:rFonts w:ascii="Times New Roman" w:eastAsia="PMingLiU" w:hAnsi="Times New Roman" w:cs="Times New Roman"/>
          <w:kern w:val="0"/>
          <w:szCs w:val="24"/>
          <w:lang w:val="en-GB"/>
        </w:rPr>
        <w:t>abgestürtzt</w:t>
      </w:r>
      <w:proofErr w:type="spellEnd"/>
    </w:p>
    <w:p w:rsidR="009B3711" w:rsidRPr="0044721F" w:rsidRDefault="006415B4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Drücken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</w:t>
      </w: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Sie</w:t>
      </w:r>
      <w:proofErr w:type="spellEnd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 xml:space="preserve"> den RESET-Knopf</w:t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9B3711" w:rsidRPr="0044721F" w:rsidRDefault="006D5E52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Times New Roman" w:eastAsia="PMingLiU" w:hAnsi="Times New Roman" w:cs="Times New Roman"/>
          <w:kern w:val="0"/>
          <w:szCs w:val="24"/>
          <w:lang w:val="en-GB"/>
        </w:rPr>
      </w:pPr>
      <w:proofErr w:type="spellStart"/>
      <w:r w:rsidRPr="0044721F">
        <w:rPr>
          <w:rFonts w:ascii="Times New Roman" w:eastAsia="PMingLiU" w:hAnsi="Times New Roman" w:cs="Times New Roman"/>
          <w:kern w:val="0"/>
          <w:szCs w:val="24"/>
          <w:lang w:val="en-GB"/>
        </w:rPr>
        <w:t>Zubehör</w:t>
      </w:r>
      <w:proofErr w:type="spellEnd"/>
    </w:p>
    <w:p w:rsidR="009B3711" w:rsidRPr="0044721F" w:rsidRDefault="003234B0" w:rsidP="006F0E78">
      <w:pPr>
        <w:widowControl/>
        <w:jc w:val="center"/>
        <w:rPr>
          <w:rFonts w:ascii="Times New Roman" w:eastAsia="PMingLiU" w:hAnsi="Times New Roman" w:cs="Times New Roman"/>
          <w:kern w:val="0"/>
          <w:szCs w:val="24"/>
          <w:lang w:val="en-GB"/>
        </w:rPr>
      </w:pPr>
      <w:r>
        <w:rPr>
          <w:rFonts w:ascii="Times New Roman" w:eastAsia="PMingLiU" w:hAnsi="Times New Roman" w:cs="Times New Roman"/>
          <w:noProof/>
          <w:kern w:val="0"/>
          <w:szCs w:val="24"/>
          <w:lang w:val="en-GB"/>
        </w:rPr>
        <w:drawing>
          <wp:inline distT="0" distB="0" distL="0" distR="0" wp14:anchorId="7F64A658" wp14:editId="534E88BC">
            <wp:extent cx="3536670" cy="143847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70" cy="14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9B3711" w:rsidRPr="0044721F" w:rsidRDefault="009B3711" w:rsidP="009B3711">
      <w:pPr>
        <w:widowControl/>
        <w:rPr>
          <w:rFonts w:ascii="Times New Roman" w:eastAsia="PMingLiU" w:hAnsi="Times New Roman" w:cs="Times New Roman"/>
          <w:kern w:val="0"/>
          <w:szCs w:val="24"/>
          <w:lang w:val="en-GB"/>
        </w:rPr>
      </w:pPr>
    </w:p>
    <w:p w:rsidR="009B3711" w:rsidRPr="0044721F" w:rsidRDefault="009B3711" w:rsidP="003562FB">
      <w:pPr>
        <w:widowControl/>
        <w:jc w:val="center"/>
        <w:rPr>
          <w:rFonts w:ascii="Times New Roman" w:eastAsia="PMingLiU" w:hAnsi="Times New Roman" w:cs="Times New Roman"/>
          <w:b/>
          <w:kern w:val="0"/>
          <w:sz w:val="36"/>
          <w:szCs w:val="36"/>
          <w:lang w:val="en-GB"/>
        </w:rPr>
      </w:pPr>
      <w:r w:rsidRPr="0044721F">
        <w:rPr>
          <w:rFonts w:ascii="Times New Roman" w:eastAsia="PMingLiU" w:hAnsi="Times New Roman" w:cs="Times New Roman"/>
          <w:b/>
          <w:kern w:val="0"/>
          <w:sz w:val="36"/>
          <w:szCs w:val="36"/>
          <w:lang w:val="en-GB"/>
        </w:rPr>
        <w:t xml:space="preserve">Made </w:t>
      </w:r>
      <w:r w:rsidR="00DE3D43" w:rsidRPr="0044721F">
        <w:rPr>
          <w:rFonts w:ascii="Times New Roman" w:eastAsia="PMingLiU" w:hAnsi="Times New Roman" w:cs="Times New Roman"/>
          <w:b/>
          <w:kern w:val="0"/>
          <w:sz w:val="36"/>
          <w:szCs w:val="36"/>
          <w:lang w:val="en-GB"/>
        </w:rPr>
        <w:t>i</w:t>
      </w:r>
      <w:r w:rsidRPr="0044721F">
        <w:rPr>
          <w:rFonts w:ascii="Times New Roman" w:eastAsia="PMingLiU" w:hAnsi="Times New Roman" w:cs="Times New Roman"/>
          <w:b/>
          <w:kern w:val="0"/>
          <w:sz w:val="36"/>
          <w:szCs w:val="36"/>
          <w:lang w:val="en-GB"/>
        </w:rPr>
        <w:t>n Taiwan</w:t>
      </w:r>
    </w:p>
    <w:sectPr w:rsidR="009B3711" w:rsidRPr="0044721F" w:rsidSect="009B37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36A20" w15:done="0"/>
  <w15:commentEx w15:paraId="569687B3" w15:done="0"/>
  <w15:commentEx w15:paraId="63B34ED5" w15:done="0"/>
  <w15:commentEx w15:paraId="0C0360BD" w15:done="0"/>
  <w15:commentEx w15:paraId="3A588817" w15:done="0"/>
  <w15:commentEx w15:paraId="41979E9B" w15:done="0"/>
  <w15:commentEx w15:paraId="2BAF222D" w15:done="0"/>
  <w15:commentEx w15:paraId="619FF976" w15:done="0"/>
  <w15:commentEx w15:paraId="555DF8EA" w15:done="0"/>
  <w15:commentEx w15:paraId="6D395EAD" w15:done="0"/>
  <w15:commentEx w15:paraId="67685F8C" w15:done="0"/>
  <w15:commentEx w15:paraId="580FD813" w15:done="0"/>
  <w15:commentEx w15:paraId="51EE67CF" w15:done="0"/>
  <w15:commentEx w15:paraId="3CEB6E28" w15:done="0"/>
  <w15:commentEx w15:paraId="3F24D10E" w15:done="0"/>
  <w15:commentEx w15:paraId="1C190481" w15:done="0"/>
  <w15:commentEx w15:paraId="7AB66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EB" w:rsidRDefault="00426FEB" w:rsidP="00806C4E">
      <w:r>
        <w:separator/>
      </w:r>
    </w:p>
  </w:endnote>
  <w:endnote w:type="continuationSeparator" w:id="0">
    <w:p w:rsidR="00426FEB" w:rsidRDefault="00426FEB" w:rsidP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EB" w:rsidRDefault="00426FEB" w:rsidP="00806C4E">
      <w:r>
        <w:separator/>
      </w:r>
    </w:p>
  </w:footnote>
  <w:footnote w:type="continuationSeparator" w:id="0">
    <w:p w:rsidR="00426FEB" w:rsidRDefault="00426FEB" w:rsidP="008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75pt;height:13.6pt;visibility:visible;mso-wrap-style:square" o:bullet="t">
        <v:imagedata r:id="rId1" o:title=""/>
      </v:shape>
    </w:pict>
  </w:numPicBullet>
  <w:abstractNum w:abstractNumId="0">
    <w:nsid w:val="33F74D7C"/>
    <w:multiLevelType w:val="hybridMultilevel"/>
    <w:tmpl w:val="9C3ADFB6"/>
    <w:lvl w:ilvl="0" w:tplc="D1A08206">
      <w:start w:val="11"/>
      <w:numFmt w:val="bullet"/>
      <w:lvlText w:val="■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3F42B6"/>
    <w:multiLevelType w:val="hybridMultilevel"/>
    <w:tmpl w:val="EBFEEC6E"/>
    <w:lvl w:ilvl="0" w:tplc="CE3A0B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1AC7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83A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721D8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68EC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4425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EAC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1620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F417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  <w15:person w15:author="P B">
    <w15:presenceInfo w15:providerId="Windows Live" w15:userId="0fbb22af1cad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F"/>
    <w:rsid w:val="00001847"/>
    <w:rsid w:val="0001077A"/>
    <w:rsid w:val="000164EA"/>
    <w:rsid w:val="00032E9E"/>
    <w:rsid w:val="00037D6B"/>
    <w:rsid w:val="00055081"/>
    <w:rsid w:val="00063455"/>
    <w:rsid w:val="00067803"/>
    <w:rsid w:val="00074D04"/>
    <w:rsid w:val="000A3E25"/>
    <w:rsid w:val="000D0458"/>
    <w:rsid w:val="00103258"/>
    <w:rsid w:val="00105501"/>
    <w:rsid w:val="00124F9A"/>
    <w:rsid w:val="0012662B"/>
    <w:rsid w:val="001303CB"/>
    <w:rsid w:val="00134BDE"/>
    <w:rsid w:val="0015229B"/>
    <w:rsid w:val="001638F8"/>
    <w:rsid w:val="001745E8"/>
    <w:rsid w:val="001850F9"/>
    <w:rsid w:val="00191AE8"/>
    <w:rsid w:val="00194135"/>
    <w:rsid w:val="001B22D0"/>
    <w:rsid w:val="001D10B7"/>
    <w:rsid w:val="001D1B2C"/>
    <w:rsid w:val="001F4F3B"/>
    <w:rsid w:val="00210A46"/>
    <w:rsid w:val="0022525D"/>
    <w:rsid w:val="0024380C"/>
    <w:rsid w:val="00291EE5"/>
    <w:rsid w:val="002E1A86"/>
    <w:rsid w:val="0030193E"/>
    <w:rsid w:val="00307A39"/>
    <w:rsid w:val="003234B0"/>
    <w:rsid w:val="003562FB"/>
    <w:rsid w:val="00370BED"/>
    <w:rsid w:val="0038590D"/>
    <w:rsid w:val="003C7442"/>
    <w:rsid w:val="003D4685"/>
    <w:rsid w:val="003D71F1"/>
    <w:rsid w:val="00404E4F"/>
    <w:rsid w:val="00405DAF"/>
    <w:rsid w:val="0041049A"/>
    <w:rsid w:val="00426FEB"/>
    <w:rsid w:val="0044721F"/>
    <w:rsid w:val="00475FB7"/>
    <w:rsid w:val="004767DA"/>
    <w:rsid w:val="0048491F"/>
    <w:rsid w:val="004F2528"/>
    <w:rsid w:val="004F2793"/>
    <w:rsid w:val="00505BB9"/>
    <w:rsid w:val="005233FD"/>
    <w:rsid w:val="00524049"/>
    <w:rsid w:val="00534944"/>
    <w:rsid w:val="0053763D"/>
    <w:rsid w:val="00577B46"/>
    <w:rsid w:val="00582D11"/>
    <w:rsid w:val="0059312A"/>
    <w:rsid w:val="005A504F"/>
    <w:rsid w:val="005A6EF9"/>
    <w:rsid w:val="005C6149"/>
    <w:rsid w:val="005F2AEC"/>
    <w:rsid w:val="006214FE"/>
    <w:rsid w:val="0062348C"/>
    <w:rsid w:val="00635A1F"/>
    <w:rsid w:val="006415B4"/>
    <w:rsid w:val="00645C30"/>
    <w:rsid w:val="00656C12"/>
    <w:rsid w:val="00660F87"/>
    <w:rsid w:val="006C1D2A"/>
    <w:rsid w:val="006C37E7"/>
    <w:rsid w:val="006D5E52"/>
    <w:rsid w:val="006F0E78"/>
    <w:rsid w:val="006F7E67"/>
    <w:rsid w:val="007004AE"/>
    <w:rsid w:val="00705303"/>
    <w:rsid w:val="00715FC8"/>
    <w:rsid w:val="00741597"/>
    <w:rsid w:val="00742C0B"/>
    <w:rsid w:val="00761E58"/>
    <w:rsid w:val="00764D87"/>
    <w:rsid w:val="007918EB"/>
    <w:rsid w:val="00794847"/>
    <w:rsid w:val="007B3F7B"/>
    <w:rsid w:val="007B6AB6"/>
    <w:rsid w:val="007E6B82"/>
    <w:rsid w:val="007F0A37"/>
    <w:rsid w:val="007F3B8A"/>
    <w:rsid w:val="00800DA2"/>
    <w:rsid w:val="00803F77"/>
    <w:rsid w:val="00806C4E"/>
    <w:rsid w:val="00810B9A"/>
    <w:rsid w:val="00855FBF"/>
    <w:rsid w:val="008963F1"/>
    <w:rsid w:val="008A15E2"/>
    <w:rsid w:val="008C1EB8"/>
    <w:rsid w:val="008D39FD"/>
    <w:rsid w:val="008E4F09"/>
    <w:rsid w:val="008F66B5"/>
    <w:rsid w:val="00902B42"/>
    <w:rsid w:val="009034FF"/>
    <w:rsid w:val="00942E90"/>
    <w:rsid w:val="009453F1"/>
    <w:rsid w:val="0098453B"/>
    <w:rsid w:val="00995049"/>
    <w:rsid w:val="009A02D1"/>
    <w:rsid w:val="009A5F80"/>
    <w:rsid w:val="009B3711"/>
    <w:rsid w:val="009C577C"/>
    <w:rsid w:val="009D59DE"/>
    <w:rsid w:val="00A002DD"/>
    <w:rsid w:val="00A215D1"/>
    <w:rsid w:val="00A24DC5"/>
    <w:rsid w:val="00A34F14"/>
    <w:rsid w:val="00A51362"/>
    <w:rsid w:val="00A5255D"/>
    <w:rsid w:val="00A7242B"/>
    <w:rsid w:val="00A73139"/>
    <w:rsid w:val="00A75B27"/>
    <w:rsid w:val="00A81376"/>
    <w:rsid w:val="00A90C1D"/>
    <w:rsid w:val="00AC2777"/>
    <w:rsid w:val="00AC3425"/>
    <w:rsid w:val="00AC38A4"/>
    <w:rsid w:val="00AE1E93"/>
    <w:rsid w:val="00AE3DF6"/>
    <w:rsid w:val="00AF02B4"/>
    <w:rsid w:val="00AF1EF3"/>
    <w:rsid w:val="00AF2947"/>
    <w:rsid w:val="00B34DFC"/>
    <w:rsid w:val="00B6008D"/>
    <w:rsid w:val="00B77B26"/>
    <w:rsid w:val="00B93C50"/>
    <w:rsid w:val="00BA0F2B"/>
    <w:rsid w:val="00BB62EF"/>
    <w:rsid w:val="00BC148F"/>
    <w:rsid w:val="00BD2FA5"/>
    <w:rsid w:val="00BD5939"/>
    <w:rsid w:val="00BD70B7"/>
    <w:rsid w:val="00BF6419"/>
    <w:rsid w:val="00C23B9D"/>
    <w:rsid w:val="00C30F74"/>
    <w:rsid w:val="00C40645"/>
    <w:rsid w:val="00C42109"/>
    <w:rsid w:val="00C6325F"/>
    <w:rsid w:val="00C642F6"/>
    <w:rsid w:val="00C8727F"/>
    <w:rsid w:val="00CF5727"/>
    <w:rsid w:val="00D318D8"/>
    <w:rsid w:val="00DA4F52"/>
    <w:rsid w:val="00DB1516"/>
    <w:rsid w:val="00DB1F19"/>
    <w:rsid w:val="00DB3817"/>
    <w:rsid w:val="00DC5913"/>
    <w:rsid w:val="00DD4574"/>
    <w:rsid w:val="00DE3D43"/>
    <w:rsid w:val="00E05CD8"/>
    <w:rsid w:val="00E268C7"/>
    <w:rsid w:val="00E31136"/>
    <w:rsid w:val="00E359C4"/>
    <w:rsid w:val="00E37F16"/>
    <w:rsid w:val="00E53052"/>
    <w:rsid w:val="00E709BB"/>
    <w:rsid w:val="00E71127"/>
    <w:rsid w:val="00E819D1"/>
    <w:rsid w:val="00E82BFF"/>
    <w:rsid w:val="00E84F7D"/>
    <w:rsid w:val="00E8737C"/>
    <w:rsid w:val="00EA1E82"/>
    <w:rsid w:val="00EA6632"/>
    <w:rsid w:val="00EB1105"/>
    <w:rsid w:val="00EC42E4"/>
    <w:rsid w:val="00EE609C"/>
    <w:rsid w:val="00F062F1"/>
    <w:rsid w:val="00F33211"/>
    <w:rsid w:val="00F615EE"/>
    <w:rsid w:val="00FB0007"/>
    <w:rsid w:val="00FB28C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F3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3DB2-F547-49D0-AEE3-47C007A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i</cp:lastModifiedBy>
  <cp:revision>62</cp:revision>
  <dcterms:created xsi:type="dcterms:W3CDTF">2016-07-06T00:07:00Z</dcterms:created>
  <dcterms:modified xsi:type="dcterms:W3CDTF">2016-07-20T02:20:00Z</dcterms:modified>
</cp:coreProperties>
</file>